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BB973" w14:textId="77777777" w:rsidR="0054538C" w:rsidRPr="00C72B16" w:rsidRDefault="005C51BA">
      <w:pPr>
        <w:rPr>
          <w:b/>
          <w:sz w:val="28"/>
          <w:szCs w:val="28"/>
          <w:u w:val="single"/>
        </w:rPr>
      </w:pPr>
      <w:r w:rsidRPr="00C72B16">
        <w:rPr>
          <w:b/>
          <w:sz w:val="28"/>
          <w:szCs w:val="28"/>
          <w:u w:val="single"/>
        </w:rPr>
        <w:t>Overview</w:t>
      </w:r>
      <w:r w:rsidR="0054538C">
        <w:rPr>
          <w:b/>
          <w:sz w:val="28"/>
          <w:szCs w:val="28"/>
          <w:u w:val="single"/>
        </w:rPr>
        <w:t xml:space="preserve"> </w:t>
      </w:r>
    </w:p>
    <w:p w14:paraId="7C064897" w14:textId="3E3EB9B7" w:rsidR="00C72B16" w:rsidRDefault="00C72B16" w:rsidP="00946534">
      <w:pPr>
        <w:jc w:val="both"/>
      </w:pPr>
      <w:r>
        <w:t xml:space="preserve">This program </w:t>
      </w:r>
      <w:r w:rsidR="00447EC2">
        <w:t>will simulate a behaviour of an</w:t>
      </w:r>
      <w:r>
        <w:t xml:space="preserve"> N-body system interacting through the Lennard-Jones pair potential</w:t>
      </w:r>
      <w:r w:rsidR="00447EC2">
        <w:t xml:space="preserve"> at user-defined conditions (temperature, density). </w:t>
      </w:r>
      <w:r w:rsidR="0013348E">
        <w:t xml:space="preserve">Particle positions and velocities </w:t>
      </w:r>
      <w:r w:rsidR="00447EC2">
        <w:t>will be</w:t>
      </w:r>
      <w:r w:rsidR="0013348E">
        <w:t xml:space="preserve"> updated using a velocity Verlet time integration method.</w:t>
      </w:r>
      <w:r w:rsidR="00616D25">
        <w:t xml:space="preserve"> </w:t>
      </w:r>
      <w:r w:rsidR="00447EC2">
        <w:t>Applying periodic boundary condition method and minimum image convention the trajectories of particles will be simulated using Visual Molecular Dynamics (VMD) program. The program will generate the output file</w:t>
      </w:r>
      <w:r w:rsidR="00F7038A">
        <w:t xml:space="preserve"> containing the radial distribution function and total energy as a function of time.</w:t>
      </w:r>
    </w:p>
    <w:p w14:paraId="181BC491" w14:textId="5C4D449C" w:rsidR="006D1282" w:rsidRDefault="006D1282" w:rsidP="00946534">
      <w:pPr>
        <w:jc w:val="both"/>
      </w:pPr>
      <w:r>
        <w:t xml:space="preserve">This document describes the classes </w:t>
      </w:r>
      <w:r w:rsidR="00447EC2">
        <w:t xml:space="preserve">and methods </w:t>
      </w:r>
      <w:r>
        <w:t>written for this program, how they interface</w:t>
      </w:r>
      <w:r w:rsidR="00200E28">
        <w:t xml:space="preserve"> to each other and outlines any algorithms implemented. All code is written in python.</w:t>
      </w:r>
    </w:p>
    <w:p w14:paraId="775A1F8E" w14:textId="77777777" w:rsidR="00447EC2" w:rsidRDefault="00447EC2"/>
    <w:p w14:paraId="29D2D4DD" w14:textId="2D49CCCA" w:rsidR="00447EC2" w:rsidRPr="00447EC2" w:rsidRDefault="00447EC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lass structure </w:t>
      </w:r>
    </w:p>
    <w:p w14:paraId="3BC88B15" w14:textId="076787D6" w:rsidR="0013348E" w:rsidRDefault="00616D25">
      <w:r>
        <w:t>The following outlines the structure of the program:</w:t>
      </w:r>
    </w:p>
    <w:p w14:paraId="178C7EC5" w14:textId="77777777" w:rsidR="0013348E" w:rsidRDefault="0013348E"/>
    <w:p w14:paraId="03E812C1" w14:textId="77777777" w:rsidR="00E659E0" w:rsidRPr="00C72B16" w:rsidRDefault="00E659E0">
      <w:r>
        <w:rPr>
          <w:noProof/>
          <w:lang w:val="en-US" w:eastAsia="pl-PL"/>
        </w:rPr>
        <w:drawing>
          <wp:inline distT="0" distB="0" distL="0" distR="0" wp14:anchorId="490798CD" wp14:editId="437DD434">
            <wp:extent cx="5486400" cy="51922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2418A7" w14:textId="77777777" w:rsidR="0013348E" w:rsidRDefault="0013348E">
      <w:pPr>
        <w:rPr>
          <w:b/>
          <w:sz w:val="28"/>
          <w:szCs w:val="28"/>
        </w:rPr>
      </w:pPr>
    </w:p>
    <w:p w14:paraId="78D2B4C0" w14:textId="77777777" w:rsidR="005C51BA" w:rsidRPr="00C72B16" w:rsidRDefault="005C51BA">
      <w:pPr>
        <w:rPr>
          <w:b/>
          <w:sz w:val="28"/>
          <w:szCs w:val="28"/>
        </w:rPr>
      </w:pPr>
      <w:r w:rsidRPr="00C72B16">
        <w:rPr>
          <w:b/>
          <w:sz w:val="28"/>
          <w:szCs w:val="28"/>
        </w:rPr>
        <w:lastRenderedPageBreak/>
        <w:t>Particle3D Class</w:t>
      </w:r>
    </w:p>
    <w:p w14:paraId="466D3424" w14:textId="3A9F52E6" w:rsidR="00C72B16" w:rsidRDefault="00C72B16">
      <w:r>
        <w:t>Each instance represents a particle</w:t>
      </w:r>
      <w:r w:rsidR="00447EC2">
        <w:t xml:space="preserve">’s properties (label, mass, position, velocity) </w:t>
      </w:r>
      <w:r>
        <w:t xml:space="preserve"> in 3-dimensional space. </w:t>
      </w:r>
    </w:p>
    <w:p w14:paraId="667635CC" w14:textId="77777777" w:rsidR="00C72B16" w:rsidRDefault="00C72B16">
      <w:pPr>
        <w:rPr>
          <w:b/>
        </w:rPr>
      </w:pPr>
      <w:r>
        <w:rPr>
          <w:b/>
        </w:rPr>
        <w:t>Properties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C72B16" w14:paraId="30075E8B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FAC274" w14:textId="77777777" w:rsidR="00C72B16" w:rsidRPr="00C72B16" w:rsidRDefault="00C72B16">
            <w:r>
              <w:t>Name</w:t>
            </w:r>
          </w:p>
        </w:tc>
        <w:tc>
          <w:tcPr>
            <w:tcW w:w="3180" w:type="dxa"/>
          </w:tcPr>
          <w:p w14:paraId="3202B2D5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06" w:type="dxa"/>
          </w:tcPr>
          <w:p w14:paraId="2C93754A" w14:textId="77777777" w:rsidR="00C72B16" w:rsidRPr="00C72B16" w:rsidRDefault="00C72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72B16" w14:paraId="1FF23746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5C2B8FD" w14:textId="77777777" w:rsidR="00C72B16" w:rsidRPr="002B177C" w:rsidRDefault="00C72B16">
            <w:r w:rsidRPr="002B177C">
              <w:t>label</w:t>
            </w:r>
          </w:p>
        </w:tc>
        <w:tc>
          <w:tcPr>
            <w:tcW w:w="3180" w:type="dxa"/>
          </w:tcPr>
          <w:p w14:paraId="3A3F881E" w14:textId="77777777" w:rsidR="00C72B16" w:rsidRPr="00C72B16" w:rsidRDefault="00C72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2B16">
              <w:t>str</w:t>
            </w:r>
          </w:p>
        </w:tc>
        <w:tc>
          <w:tcPr>
            <w:tcW w:w="3006" w:type="dxa"/>
          </w:tcPr>
          <w:p w14:paraId="3255C84E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Name’ of the particle</w:t>
            </w:r>
          </w:p>
        </w:tc>
      </w:tr>
      <w:tr w:rsidR="00C72B16" w14:paraId="7E189586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3F313A" w14:textId="77777777" w:rsidR="00C72B16" w:rsidRPr="002B177C" w:rsidRDefault="002B177C">
            <w:r>
              <w:t>position</w:t>
            </w:r>
          </w:p>
        </w:tc>
        <w:tc>
          <w:tcPr>
            <w:tcW w:w="3180" w:type="dxa"/>
          </w:tcPr>
          <w:p w14:paraId="55504BC5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array([x_pos, y_pos, z_pos])</w:t>
            </w:r>
          </w:p>
        </w:tc>
        <w:tc>
          <w:tcPr>
            <w:tcW w:w="3006" w:type="dxa"/>
          </w:tcPr>
          <w:p w14:paraId="0477AC45" w14:textId="77777777" w:rsidR="00C72B16" w:rsidRPr="00C72B16" w:rsidRDefault="002B177C" w:rsidP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of the particle in 3-dimensional space</w:t>
            </w:r>
          </w:p>
        </w:tc>
      </w:tr>
      <w:tr w:rsidR="00C72B16" w14:paraId="199128C3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2D3A4E" w14:textId="77777777" w:rsidR="00C72B16" w:rsidRPr="002B177C" w:rsidRDefault="002B177C">
            <w:r>
              <w:t>velocity</w:t>
            </w:r>
          </w:p>
        </w:tc>
        <w:tc>
          <w:tcPr>
            <w:tcW w:w="3180" w:type="dxa"/>
          </w:tcPr>
          <w:p w14:paraId="3222894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p.array([vel_x, vel_y, vel_z])</w:t>
            </w:r>
          </w:p>
        </w:tc>
        <w:tc>
          <w:tcPr>
            <w:tcW w:w="3006" w:type="dxa"/>
          </w:tcPr>
          <w:p w14:paraId="71F9DC9B" w14:textId="77777777" w:rsidR="00C72B16" w:rsidRPr="00C72B16" w:rsidRDefault="002B17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locity of the particle in 3-dimensional space</w:t>
            </w:r>
          </w:p>
        </w:tc>
      </w:tr>
      <w:tr w:rsidR="00C72B16" w14:paraId="0A5901EC" w14:textId="77777777" w:rsidTr="002B1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D57D74" w14:textId="77777777" w:rsidR="00C72B16" w:rsidRPr="002B177C" w:rsidRDefault="002B177C">
            <w:r>
              <w:t>mass</w:t>
            </w:r>
          </w:p>
        </w:tc>
        <w:tc>
          <w:tcPr>
            <w:tcW w:w="3180" w:type="dxa"/>
          </w:tcPr>
          <w:p w14:paraId="493AC952" w14:textId="77777777" w:rsidR="00C72B16" w:rsidRPr="00C72B16" w:rsidRDefault="00C72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006" w:type="dxa"/>
          </w:tcPr>
          <w:p w14:paraId="6F4A2421" w14:textId="77777777" w:rsidR="00C72B16" w:rsidRPr="00C72B16" w:rsidRDefault="002B1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 of particle</w:t>
            </w:r>
          </w:p>
        </w:tc>
      </w:tr>
    </w:tbl>
    <w:p w14:paraId="13AB7EFF" w14:textId="77777777" w:rsidR="0013348E" w:rsidRDefault="0013348E">
      <w:pPr>
        <w:rPr>
          <w:b/>
        </w:rPr>
      </w:pPr>
    </w:p>
    <w:p w14:paraId="3533C252" w14:textId="77777777" w:rsidR="002B177C" w:rsidRDefault="002B177C">
      <w:pPr>
        <w:rPr>
          <w:b/>
        </w:rPr>
      </w:pPr>
      <w:r>
        <w:rPr>
          <w:b/>
        </w:rPr>
        <w:t>Constructor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177C" w14:paraId="671D7570" w14:textId="77777777" w:rsidTr="002B1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B29AC9" w14:textId="77777777" w:rsidR="002B177C" w:rsidRPr="002B177C" w:rsidRDefault="002B177C">
            <w:r>
              <w:t>Arguments</w:t>
            </w:r>
          </w:p>
        </w:tc>
        <w:tc>
          <w:tcPr>
            <w:tcW w:w="4508" w:type="dxa"/>
          </w:tcPr>
          <w:p w14:paraId="67E8C013" w14:textId="77777777" w:rsidR="002B177C" w:rsidRPr="002B177C" w:rsidRDefault="002B1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B177C" w14:paraId="4CBA30AF" w14:textId="77777777" w:rsidTr="002B1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2F3009" w14:textId="77777777" w:rsidR="002B177C" w:rsidRPr="002B177C" w:rsidRDefault="002B177C">
            <w:r w:rsidRPr="002B177C">
              <w:t>str label, np.array([x_pos, y_pos, z_pos]), np.array([vel_x, vel_y, vel</w:t>
            </w:r>
            <w:r w:rsidR="00561AFD">
              <w:t>_z]), float m</w:t>
            </w:r>
          </w:p>
        </w:tc>
        <w:tc>
          <w:tcPr>
            <w:tcW w:w="4508" w:type="dxa"/>
          </w:tcPr>
          <w:p w14:paraId="5D52CE1E" w14:textId="77777777" w:rsidR="002B177C" w:rsidRPr="002B177C" w:rsidRDefault="00561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particle</w:t>
            </w:r>
            <w:r w:rsidR="002B177C">
              <w:t xml:space="preserve"> at position (x_pos, y_pos, z_pos) with a velocity</w:t>
            </w:r>
            <w:r>
              <w:t xml:space="preserve"> vector (vel_x, vel_y, vel_z), mass m and name ‘label’.</w:t>
            </w:r>
          </w:p>
        </w:tc>
      </w:tr>
    </w:tbl>
    <w:p w14:paraId="1DEA96F9" w14:textId="77777777" w:rsidR="0013348E" w:rsidRDefault="0013348E">
      <w:pPr>
        <w:rPr>
          <w:b/>
        </w:rPr>
      </w:pPr>
    </w:p>
    <w:p w14:paraId="4BAE896D" w14:textId="77777777" w:rsidR="00561AFD" w:rsidRDefault="00561AFD">
      <w:pPr>
        <w:rPr>
          <w:b/>
        </w:rPr>
      </w:pPr>
      <w:r>
        <w:rPr>
          <w:b/>
        </w:rPr>
        <w:t>Methods</w:t>
      </w:r>
    </w:p>
    <w:p w14:paraId="01DAF291" w14:textId="77777777" w:rsidR="00561AFD" w:rsidRDefault="00561AFD">
      <w:pPr>
        <w:rPr>
          <w:b/>
        </w:rPr>
      </w:pPr>
      <w:r>
        <w:rPr>
          <w:b/>
        </w:rPr>
        <w:t>__str__()</w:t>
      </w:r>
    </w:p>
    <w:p w14:paraId="47986198" w14:textId="77777777" w:rsidR="00B05891" w:rsidRDefault="00561AFD">
      <w:r>
        <w:t xml:space="preserve">Returns a string </w:t>
      </w:r>
      <w:r w:rsidR="00A52A46">
        <w:t xml:space="preserve">containing a particle’s name and position </w:t>
      </w:r>
      <w:r>
        <w:t xml:space="preserve">in the following format: </w:t>
      </w:r>
    </w:p>
    <w:p w14:paraId="3BE4D18C" w14:textId="77777777" w:rsidR="00561AFD" w:rsidRDefault="00561AFD" w:rsidP="00B05891">
      <w:pPr>
        <w:jc w:val="center"/>
      </w:pPr>
      <w:r w:rsidRPr="00B05891">
        <w:rPr>
          <w:i/>
        </w:rPr>
        <w:t>&lt;label&gt;  &lt;x_pos&gt;  &lt;y_pos&gt;  &lt;z_pos&gt;</w:t>
      </w:r>
    </w:p>
    <w:p w14:paraId="5447C3B8" w14:textId="77777777" w:rsidR="00561AFD" w:rsidRDefault="00561AFD">
      <w:pPr>
        <w:rPr>
          <w:b/>
        </w:rPr>
      </w:pPr>
      <w:r>
        <w:rPr>
          <w:b/>
        </w:rPr>
        <w:t>kinetic_energy()</w:t>
      </w:r>
    </w:p>
    <w:p w14:paraId="602C5E35" w14:textId="77777777" w:rsidR="00561AFD" w:rsidRDefault="00561AFD">
      <w:r>
        <w:t>Returns the kinetic energy of the particle based on the following equation:</w:t>
      </w:r>
    </w:p>
    <w:p w14:paraId="2126F478" w14:textId="77777777" w:rsidR="00561AFD" w:rsidRPr="00E659E0" w:rsidRDefault="009465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|</m:t>
                  </m:r>
                </m:e>
              </m:box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7D5192" w14:textId="77777777" w:rsidR="00E659E0" w:rsidRDefault="00E659E0">
      <w:r>
        <w:t>where E</w:t>
      </w:r>
      <w:r>
        <w:rPr>
          <w:vertAlign w:val="subscript"/>
        </w:rPr>
        <w:t>k</w:t>
      </w:r>
      <w:r>
        <w:t xml:space="preserve"> represents kinetic energy, m represents</w:t>
      </w:r>
      <w:r w:rsidR="00FA72EC">
        <w:t xml:space="preserve"> the reduced</w:t>
      </w:r>
      <w:r>
        <w:t xml:space="preserve"> particle mass and </w:t>
      </w:r>
      <w:r>
        <w:rPr>
          <w:b/>
        </w:rPr>
        <w:t xml:space="preserve">v </w:t>
      </w:r>
      <w:r>
        <w:t>is the particle’s velocity in 3-dimensional space.</w:t>
      </w:r>
    </w:p>
    <w:p w14:paraId="0E4C14FB" w14:textId="77777777" w:rsidR="00EF4C01" w:rsidRDefault="00EF4C01">
      <w:pPr>
        <w:rPr>
          <w:b/>
        </w:rPr>
      </w:pPr>
    </w:p>
    <w:p w14:paraId="58AF2DCC" w14:textId="77777777" w:rsidR="00E659E0" w:rsidRDefault="00E659E0">
      <w:pPr>
        <w:rPr>
          <w:b/>
        </w:rPr>
      </w:pPr>
      <w:r>
        <w:rPr>
          <w:b/>
        </w:rPr>
        <w:t>potential_energy()</w:t>
      </w:r>
    </w:p>
    <w:p w14:paraId="537CCA58" w14:textId="3A5BB410" w:rsidR="00E659E0" w:rsidRDefault="00E659E0">
      <w:r>
        <w:t xml:space="preserve">Returns the </w:t>
      </w:r>
      <w:r w:rsidR="00EF4C01">
        <w:t>potential</w:t>
      </w:r>
      <w:r w:rsidR="00DD4AEC">
        <w:t xml:space="preserve"> energy of an interaction between two Particle3D instances using the</w:t>
      </w:r>
      <w:r>
        <w:t xml:space="preserve"> following equation:</w:t>
      </w:r>
    </w:p>
    <w:p w14:paraId="756B66A3" w14:textId="77777777" w:rsidR="00E659E0" w:rsidRPr="00E659E0" w:rsidRDefault="00FA72EC" w:rsidP="00E659E0">
      <w:pPr>
        <w:jc w:val="center"/>
      </w:pPr>
      <m:oMathPara>
        <m:oMath>
          <m:r>
            <w:rPr>
              <w:rFonts w:ascii="Cambria Math" w:hAnsi="Cambria Math"/>
            </w:rPr>
            <m:t>U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den>
              </m:f>
            </m:e>
          </m:d>
        </m:oMath>
      </m:oMathPara>
    </w:p>
    <w:p w14:paraId="344D5ECC" w14:textId="6BB2136F" w:rsidR="00E659E0" w:rsidRDefault="00E659E0" w:rsidP="00E659E0">
      <w:r>
        <w:t>where U</w:t>
      </w:r>
      <w:r w:rsidR="00BD7FDA">
        <w:t>(</w:t>
      </w:r>
      <w:r w:rsidR="00BD7FDA">
        <w:rPr>
          <w:b/>
        </w:rPr>
        <w:t>r</w:t>
      </w:r>
      <w:r w:rsidR="00BD7FDA">
        <w:t>)</w:t>
      </w:r>
      <w:r>
        <w:t xml:space="preserve"> represents potential energy, and </w:t>
      </w:r>
      <w:r>
        <w:rPr>
          <w:b/>
        </w:rPr>
        <w:t>r</w:t>
      </w:r>
      <w:r>
        <w:t xml:space="preserve"> represents the separation vector between two particles.</w:t>
      </w:r>
      <w:r w:rsidR="00EF4C01">
        <w:t xml:space="preserve">  </w:t>
      </w:r>
    </w:p>
    <w:p w14:paraId="173A7B06" w14:textId="77777777" w:rsidR="0013348E" w:rsidRDefault="0013348E" w:rsidP="00E659E0">
      <w:pPr>
        <w:rPr>
          <w:b/>
        </w:rPr>
      </w:pPr>
    </w:p>
    <w:p w14:paraId="3B7CCC2C" w14:textId="4A13E367" w:rsidR="00E659E0" w:rsidRDefault="00E659E0" w:rsidP="00E659E0">
      <w:pPr>
        <w:rPr>
          <w:b/>
        </w:rPr>
      </w:pPr>
      <w:r>
        <w:rPr>
          <w:b/>
        </w:rPr>
        <w:lastRenderedPageBreak/>
        <w:t>leap_velocity(dt, force)</w:t>
      </w:r>
    </w:p>
    <w:p w14:paraId="3DB18D99" w14:textId="77777777" w:rsidR="00E659E0" w:rsidRDefault="00E659E0" w:rsidP="00E659E0">
      <w:r>
        <w:t>Updates the velocity of the particle for a given force and time step, as represented by the following equation:</w:t>
      </w:r>
    </w:p>
    <w:p w14:paraId="5F9209B6" w14:textId="77777777" w:rsidR="00FA72EC" w:rsidRPr="00FA72EC" w:rsidRDefault="00946534" w:rsidP="00FA72E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 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(</m:t>
              </m:r>
              <m:r>
                <w:rPr>
                  <w:rFonts w:ascii="Cambria Math" w:hAnsi="Cambria Math"/>
                </w:rPr>
                <m:t>t)</m:t>
              </m:r>
              <m:ctrlPr>
                <w:rPr>
                  <w:rFonts w:ascii="Cambria Math" w:hAnsi="Cambria Math"/>
                  <w:b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08B70E0" w14:textId="7845D2F6" w:rsidR="00FA72EC" w:rsidRDefault="00FA72EC" w:rsidP="00FA72EC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 w:rsidR="001E2F9F"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 xml:space="preserve">represents the particle’s updated and initial velocity respectively, dt represents the time step and </w:t>
      </w:r>
      <m:oMath>
        <m:r>
          <m:rPr>
            <m:sty m:val="bi"/>
          </m:rPr>
          <w:rPr>
            <w:rFonts w:ascii="Cambria Math" w:hAnsi="Cambria Math"/>
          </w:rPr>
          <m:t>F(</m:t>
        </m:r>
        <m:r>
          <w:rPr>
            <w:rFonts w:ascii="Cambria Math" w:hAnsi="Cambria Math"/>
          </w:rPr>
          <m:t>t)</m:t>
        </m:r>
      </m:oMath>
      <w:r>
        <w:rPr>
          <w:b/>
        </w:rPr>
        <w:t xml:space="preserve"> </w:t>
      </w:r>
      <w:r>
        <w:t>represents the pairwise force interaction.</w:t>
      </w:r>
    </w:p>
    <w:p w14:paraId="7FC2FD1D" w14:textId="77777777" w:rsidR="001E2F9F" w:rsidRDefault="001E2F9F" w:rsidP="00FA72EC">
      <w:pPr>
        <w:rPr>
          <w:b/>
        </w:rPr>
      </w:pPr>
    </w:p>
    <w:p w14:paraId="0075E81E" w14:textId="77777777" w:rsidR="00FA72EC" w:rsidRDefault="00FE493C" w:rsidP="00FA72EC">
      <w:pPr>
        <w:rPr>
          <w:b/>
        </w:rPr>
      </w:pPr>
      <w:r>
        <w:rPr>
          <w:b/>
        </w:rPr>
        <w:t>leap_pos2nd(dt, force)</w:t>
      </w:r>
    </w:p>
    <w:p w14:paraId="465676DB" w14:textId="77777777" w:rsidR="00FE493C" w:rsidRDefault="00FE493C" w:rsidP="00FA72EC">
      <w:r>
        <w:t>Updates the particle’s position for a given time step at 2</w:t>
      </w:r>
      <w:r w:rsidRPr="00FE493C">
        <w:rPr>
          <w:vertAlign w:val="superscript"/>
        </w:rPr>
        <w:t>nd</w:t>
      </w:r>
      <w:r>
        <w:t xml:space="preserve"> order, as represented by the following equation:</w:t>
      </w:r>
    </w:p>
    <w:p w14:paraId="7E1A781F" w14:textId="77777777" w:rsidR="00FE493C" w:rsidRPr="00FE493C" w:rsidRDefault="00946534" w:rsidP="00FE493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update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nitial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t×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v(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(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</m:oMath>
      </m:oMathPara>
    </w:p>
    <w:p w14:paraId="587F3692" w14:textId="30643D0D" w:rsidR="00FE493C" w:rsidRDefault="00FE493C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pdated</m:t>
            </m:r>
          </m:sub>
        </m:sSub>
      </m:oMath>
      <w:r>
        <w:rPr>
          <w:b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itial</m:t>
            </m:r>
          </m:sub>
        </m:sSub>
      </m:oMath>
      <w:r>
        <w:rPr>
          <w:b/>
        </w:rPr>
        <w:t xml:space="preserve"> </w:t>
      </w:r>
      <w:r>
        <w:t>represent the particle’s updated and initial position respectively.</w:t>
      </w:r>
    </w:p>
    <w:p w14:paraId="29BB16F0" w14:textId="77777777" w:rsidR="001E2F9F" w:rsidRDefault="001E2F9F" w:rsidP="00FE493C"/>
    <w:p w14:paraId="235D5BE1" w14:textId="77777777" w:rsidR="00C61CC3" w:rsidRDefault="00C61CC3" w:rsidP="00FE493C">
      <w:pPr>
        <w:rPr>
          <w:b/>
        </w:rPr>
      </w:pPr>
      <w:r>
        <w:rPr>
          <w:b/>
        </w:rPr>
        <w:t>Static Methods</w:t>
      </w:r>
    </w:p>
    <w:p w14:paraId="4F9A7C3D" w14:textId="77777777" w:rsidR="00C61CC3" w:rsidRPr="00C61CC3" w:rsidRDefault="00C61CC3" w:rsidP="00FE493C">
      <w:pPr>
        <w:rPr>
          <w:b/>
        </w:rPr>
      </w:pPr>
      <w:r w:rsidRPr="00C61CC3">
        <w:rPr>
          <w:b/>
        </w:rPr>
        <w:t>parameter_reader(file_handle)</w:t>
      </w:r>
    </w:p>
    <w:p w14:paraId="749CFE28" w14:textId="77777777" w:rsidR="00C61CC3" w:rsidRDefault="00C61CC3" w:rsidP="00FE493C">
      <w:r>
        <w:t>Generated a Particle3D instance from file input</w:t>
      </w:r>
      <w:r w:rsidR="00E95A0B">
        <w:t xml:space="preserve">, with the provided file input containing information about the particle in the following format: </w:t>
      </w:r>
    </w:p>
    <w:p w14:paraId="45CF481B" w14:textId="77777777" w:rsidR="00B05891" w:rsidRPr="0013348E" w:rsidRDefault="00E95A0B" w:rsidP="0013348E">
      <w:pPr>
        <w:jc w:val="center"/>
        <w:rPr>
          <w:i/>
        </w:rPr>
      </w:pPr>
      <w:r w:rsidRPr="00B05891">
        <w:rPr>
          <w:i/>
        </w:rPr>
        <w:t>&lt;x-pos&gt; &lt;y-pos&gt; &lt;z-pos&gt; &lt;vel_x&gt; &lt;vel_y&gt; &lt;vel_z&gt; &lt;mass&gt;</w:t>
      </w:r>
    </w:p>
    <w:p w14:paraId="3C0E0C26" w14:textId="77777777" w:rsidR="00C61CC3" w:rsidRDefault="00C61CC3" w:rsidP="00FE493C">
      <w:pPr>
        <w:rPr>
          <w:b/>
        </w:rPr>
      </w:pPr>
      <w:r>
        <w:rPr>
          <w:b/>
        </w:rPr>
        <w:t>vector_split(p_1, p_2)</w:t>
      </w:r>
    </w:p>
    <w:p w14:paraId="01F4ED91" w14:textId="74F77C26" w:rsidR="00C61CC3" w:rsidRDefault="00C61CC3" w:rsidP="00FE493C">
      <w:r>
        <w:t xml:space="preserve">Returns the </w:t>
      </w:r>
      <w:r w:rsidR="001A59F2">
        <w:t xml:space="preserve">separation </w:t>
      </w:r>
      <w:r>
        <w:t xml:space="preserve">vector </w:t>
      </w:r>
      <w:r w:rsidR="00A36E39">
        <w:t>between two particles, ie:</w:t>
      </w:r>
    </w:p>
    <w:p w14:paraId="2C4A8C66" w14:textId="77777777" w:rsidR="00A36E39" w:rsidRDefault="00946534" w:rsidP="00FE49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086EB3A" w14:textId="2F481282" w:rsidR="001E2F9F" w:rsidRDefault="001E2F9F" w:rsidP="00FE493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are the position vectors of the particles.</w:t>
      </w:r>
    </w:p>
    <w:p w14:paraId="04EDBBBE" w14:textId="77777777" w:rsidR="001E2F9F" w:rsidRPr="001E2F9F" w:rsidRDefault="001E2F9F" w:rsidP="00FE493C"/>
    <w:p w14:paraId="42F8EBCA" w14:textId="77777777" w:rsidR="00C61CC3" w:rsidRDefault="00E95A0B" w:rsidP="00FE493C">
      <w:pPr>
        <w:rPr>
          <w:b/>
        </w:rPr>
      </w:pPr>
      <w:r>
        <w:rPr>
          <w:b/>
        </w:rPr>
        <w:t>pair</w:t>
      </w:r>
      <w:r w:rsidR="00C61CC3">
        <w:rPr>
          <w:b/>
        </w:rPr>
        <w:t>_force(r_cut, p_1, p_2)</w:t>
      </w:r>
    </w:p>
    <w:p w14:paraId="56E3D6F6" w14:textId="443725EA" w:rsidR="001A59F2" w:rsidRDefault="00A36E39" w:rsidP="00FE493C">
      <w:r>
        <w:t>Returns the pairwise force</w:t>
      </w:r>
      <w:r w:rsidR="001A59F2">
        <w:t xml:space="preserve"> for two particles p_1 and p_2, following the equation:</w:t>
      </w:r>
    </w:p>
    <w:p w14:paraId="6BE9CA82" w14:textId="5FF9CB0C" w:rsidR="001A59F2" w:rsidRPr="00E659E0" w:rsidRDefault="001A59F2" w:rsidP="001A59F2">
      <w:pPr>
        <w:jc w:val="center"/>
      </w:pPr>
      <m:oMathPara>
        <m:oMath>
          <m:r>
            <w:rPr>
              <w:rFonts w:ascii="Cambria Math" w:hAnsi="Cambria Math"/>
            </w:rPr>
            <m:t>F(</m:t>
          </m:r>
          <m:r>
            <m:rPr>
              <m:sty m:val="bi"/>
            </m:rPr>
            <w:rPr>
              <w:rFonts w:ascii="Cambria Math" w:hAnsi="Cambria Math"/>
            </w:rPr>
            <m:t>r)</m:t>
          </m:r>
          <m:r>
            <w:rPr>
              <w:rFonts w:ascii="Cambria Math" w:hAnsi="Cambria Math"/>
            </w:rPr>
            <m:t>=4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r</m:t>
          </m:r>
        </m:oMath>
      </m:oMathPara>
    </w:p>
    <w:p w14:paraId="78DE1981" w14:textId="2A08CBE0" w:rsidR="001A59F2" w:rsidRDefault="001A59F2" w:rsidP="00FE493C"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rPr>
          <w:b/>
        </w:rPr>
        <w:t xml:space="preserve"> </w:t>
      </w:r>
      <w:r>
        <w:t>is a separation vector between two particles.</w:t>
      </w:r>
    </w:p>
    <w:p w14:paraId="24E31AAD" w14:textId="46DE6FF5" w:rsidR="001A59F2" w:rsidRPr="00A36E39" w:rsidRDefault="001A59F2" w:rsidP="00FE493C">
      <w:r>
        <w:t>A</w:t>
      </w:r>
      <w:r w:rsidR="00B25E5E">
        <w:t xml:space="preserve"> user-defined</w:t>
      </w:r>
      <w:r w:rsidR="00A36E39">
        <w:t xml:space="preserve"> cutoff radius r_cut is taken into account such that the returned output is 0 if the vector separation between two particles exceed r_cut</w:t>
      </w:r>
      <w:r>
        <w:t xml:space="preserve">. </w:t>
      </w:r>
    </w:p>
    <w:p w14:paraId="10ADBDDB" w14:textId="77777777" w:rsidR="0013348E" w:rsidRDefault="0013348E">
      <w:pPr>
        <w:rPr>
          <w:b/>
          <w:sz w:val="28"/>
          <w:szCs w:val="28"/>
        </w:rPr>
      </w:pPr>
    </w:p>
    <w:p w14:paraId="65D19F7B" w14:textId="77777777" w:rsidR="001A59F2" w:rsidRDefault="001A59F2">
      <w:pPr>
        <w:rPr>
          <w:b/>
          <w:sz w:val="28"/>
          <w:szCs w:val="28"/>
        </w:rPr>
      </w:pPr>
    </w:p>
    <w:p w14:paraId="7D1EA675" w14:textId="77777777" w:rsidR="005C51BA" w:rsidRDefault="005C51BA">
      <w:pPr>
        <w:rPr>
          <w:b/>
          <w:sz w:val="28"/>
          <w:szCs w:val="28"/>
        </w:rPr>
      </w:pPr>
      <w:r w:rsidRPr="00B05891">
        <w:rPr>
          <w:b/>
          <w:sz w:val="28"/>
          <w:szCs w:val="28"/>
        </w:rPr>
        <w:lastRenderedPageBreak/>
        <w:t>MDUtilities Class</w:t>
      </w:r>
    </w:p>
    <w:p w14:paraId="1BE4C553" w14:textId="77777777" w:rsidR="002C3DA2" w:rsidRDefault="003F24CE">
      <w:r>
        <w:t xml:space="preserve">This class contains static methods which set the initial positions of the particles as well as their initial velocities. </w:t>
      </w:r>
    </w:p>
    <w:p w14:paraId="3272CD81" w14:textId="77777777" w:rsidR="002C3DA2" w:rsidRDefault="002C3DA2">
      <w:r>
        <w:t>This clas</w:t>
      </w:r>
      <w:r w:rsidR="007233F1">
        <w:t>s does not contain any instance methods</w:t>
      </w:r>
      <w:r>
        <w:t>, constructors or properties.</w:t>
      </w:r>
    </w:p>
    <w:p w14:paraId="053E0180" w14:textId="77777777" w:rsidR="001E2F9F" w:rsidRDefault="001E2F9F">
      <w:pPr>
        <w:rPr>
          <w:b/>
        </w:rPr>
      </w:pPr>
    </w:p>
    <w:p w14:paraId="7942AB39" w14:textId="77777777" w:rsidR="003F24CE" w:rsidRPr="003F24CE" w:rsidRDefault="003F24CE">
      <w:pPr>
        <w:rPr>
          <w:b/>
        </w:rPr>
      </w:pPr>
      <w:r>
        <w:rPr>
          <w:b/>
        </w:rPr>
        <w:t>Static Methods</w:t>
      </w:r>
    </w:p>
    <w:p w14:paraId="0DAF8FFD" w14:textId="77777777" w:rsidR="00B05891" w:rsidRDefault="00B05891">
      <w:pPr>
        <w:rPr>
          <w:b/>
        </w:rPr>
      </w:pPr>
      <w:r>
        <w:rPr>
          <w:b/>
        </w:rPr>
        <w:t>setInitialPositions(rho, particles):</w:t>
      </w:r>
    </w:p>
    <w:p w14:paraId="23338E24" w14:textId="77777777" w:rsidR="003F24CE" w:rsidRDefault="003F24CE">
      <w:r>
        <w:t>Arranges all the particles in a face-centred cubic (fcc) lattice with spacing between particles dependent on density (rho). This method also returns a string output which tells the user the following:</w:t>
      </w:r>
    </w:p>
    <w:p w14:paraId="0BE0BB85" w14:textId="77777777" w:rsidR="003F24CE" w:rsidRDefault="003F24CE" w:rsidP="003F24CE">
      <w:pPr>
        <w:pStyle w:val="Akapitzlist"/>
        <w:numPr>
          <w:ilvl w:val="0"/>
          <w:numId w:val="1"/>
        </w:numPr>
      </w:pPr>
      <w:r>
        <w:t>Whether the atoms fill an fcc lattice completely.</w:t>
      </w:r>
    </w:p>
    <w:p w14:paraId="478698E2" w14:textId="77777777" w:rsidR="003F24CE" w:rsidRDefault="003F24CE" w:rsidP="003F24CE">
      <w:pPr>
        <w:pStyle w:val="Akapitzlist"/>
        <w:numPr>
          <w:ilvl w:val="0"/>
          <w:numId w:val="1"/>
        </w:numPr>
      </w:pPr>
      <w:r>
        <w:t>The number of atoms placed on the fcc lattice.</w:t>
      </w:r>
    </w:p>
    <w:p w14:paraId="11A3FF74" w14:textId="77777777" w:rsidR="003F24CE" w:rsidRPr="003F24CE" w:rsidRDefault="003F24CE" w:rsidP="003F24CE">
      <w:pPr>
        <w:pStyle w:val="Akapitzlist"/>
        <w:numPr>
          <w:ilvl w:val="0"/>
          <w:numId w:val="1"/>
        </w:numPr>
      </w:pPr>
      <w:r>
        <w:t>The dimensions of the ‘box’ containing the particles.</w:t>
      </w:r>
    </w:p>
    <w:p w14:paraId="36CC2CD8" w14:textId="77777777" w:rsidR="001E2F9F" w:rsidRDefault="001E2F9F">
      <w:pPr>
        <w:rPr>
          <w:b/>
        </w:rPr>
      </w:pPr>
    </w:p>
    <w:p w14:paraId="5B8BC773" w14:textId="77777777" w:rsidR="00B05891" w:rsidRDefault="00B05891">
      <w:pPr>
        <w:rPr>
          <w:b/>
        </w:rPr>
      </w:pPr>
      <w:r>
        <w:rPr>
          <w:b/>
        </w:rPr>
        <w:t>setInitialVelocities(temp, particles):</w:t>
      </w:r>
    </w:p>
    <w:p w14:paraId="1C6F7D77" w14:textId="77777777" w:rsidR="003F24CE" w:rsidRPr="003F24CE" w:rsidRDefault="003F24CE">
      <w:r>
        <w:t xml:space="preserve">Sets the initial velocity of the particles at </w:t>
      </w:r>
      <w:r w:rsidR="00FB0E32">
        <w:t>random, but rescaled to take into account</w:t>
      </w:r>
      <w:r>
        <w:t xml:space="preserve"> temperature as defined by the user.</w:t>
      </w:r>
    </w:p>
    <w:p w14:paraId="7C2D0D47" w14:textId="77777777" w:rsidR="0054538C" w:rsidRDefault="0054538C">
      <w:pPr>
        <w:rPr>
          <w:b/>
          <w:sz w:val="28"/>
          <w:szCs w:val="28"/>
        </w:rPr>
      </w:pPr>
    </w:p>
    <w:p w14:paraId="67634ED5" w14:textId="77777777" w:rsidR="0054538C" w:rsidRDefault="0054538C">
      <w:pPr>
        <w:rPr>
          <w:b/>
          <w:sz w:val="28"/>
          <w:szCs w:val="28"/>
        </w:rPr>
      </w:pPr>
    </w:p>
    <w:p w14:paraId="51CB667E" w14:textId="693E7345" w:rsidR="005C51BA" w:rsidRPr="002C3DA2" w:rsidRDefault="0013348E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C0128F">
        <w:rPr>
          <w:b/>
          <w:sz w:val="28"/>
          <w:szCs w:val="28"/>
        </w:rPr>
        <w:t>istM</w:t>
      </w:r>
      <w:r w:rsidR="005C51BA" w:rsidRPr="002C3DA2">
        <w:rPr>
          <w:b/>
          <w:sz w:val="28"/>
          <w:szCs w:val="28"/>
        </w:rPr>
        <w:t>ethods</w:t>
      </w:r>
      <w:r w:rsidR="002C3DA2" w:rsidRPr="002C3DA2">
        <w:rPr>
          <w:b/>
          <w:sz w:val="28"/>
          <w:szCs w:val="28"/>
        </w:rPr>
        <w:t xml:space="preserve"> </w:t>
      </w:r>
      <w:r w:rsidR="005C51BA" w:rsidRPr="002C3DA2">
        <w:rPr>
          <w:b/>
          <w:sz w:val="28"/>
          <w:szCs w:val="28"/>
        </w:rPr>
        <w:t>Class</w:t>
      </w:r>
    </w:p>
    <w:p w14:paraId="0327E20B" w14:textId="77777777" w:rsidR="002C3DA2" w:rsidRDefault="002C3DA2">
      <w:r>
        <w:t>This class contains static methods which operate on a list of Particle3D instances</w:t>
      </w:r>
      <w:r w:rsidR="0054538C">
        <w:t>.</w:t>
      </w:r>
    </w:p>
    <w:p w14:paraId="2C17738C" w14:textId="77777777" w:rsidR="00FB0E32" w:rsidRDefault="00FB0E32">
      <w:r>
        <w:t>This clas</w:t>
      </w:r>
      <w:r w:rsidR="007233F1">
        <w:t>s does not contain any instance methods</w:t>
      </w:r>
      <w:r>
        <w:t>, constructors or properties.</w:t>
      </w:r>
    </w:p>
    <w:p w14:paraId="1AB89A81" w14:textId="77777777" w:rsidR="0054538C" w:rsidRDefault="0054538C"/>
    <w:p w14:paraId="370C0CC6" w14:textId="77777777" w:rsidR="00154B09" w:rsidRDefault="00154B09">
      <w:pPr>
        <w:rPr>
          <w:b/>
        </w:rPr>
      </w:pPr>
      <w:r>
        <w:rPr>
          <w:b/>
        </w:rPr>
        <w:t>tra</w:t>
      </w:r>
      <w:r w:rsidR="00657C42">
        <w:rPr>
          <w:b/>
        </w:rPr>
        <w:t>j_output(listObjects,</w:t>
      </w:r>
      <w:r w:rsidR="00623B13">
        <w:rPr>
          <w:b/>
        </w:rPr>
        <w:t xml:space="preserve"> outfile</w:t>
      </w:r>
      <w:r>
        <w:rPr>
          <w:b/>
        </w:rPr>
        <w:t>):</w:t>
      </w:r>
    </w:p>
    <w:p w14:paraId="6452CD76" w14:textId="77777777" w:rsidR="00623B13" w:rsidRPr="00623B13" w:rsidRDefault="00623B13" w:rsidP="00623B13">
      <w:r>
        <w:t>Writes a list of Particle3D instances (listObjects) containing a use</w:t>
      </w:r>
      <w:r w:rsidR="00657C42">
        <w:t>r-defined number of particles</w:t>
      </w:r>
      <w:r>
        <w:t xml:space="preserve"> to a file</w:t>
      </w:r>
      <w:r w:rsidR="00102DA4">
        <w:t xml:space="preserve"> in the format defined in the class Particle3D method __str__()</w:t>
      </w:r>
      <w:r>
        <w:t xml:space="preserve">. A loop is implemented such that the method __str__() in class Particle3D keeps generating a string output for each particle in listObjects, with each string being subsequently written </w:t>
      </w:r>
      <w:r w:rsidR="00102DA4">
        <w:t>to the file. The loop continues until all the strings corresponding to each instance in listObjects have been written to the file.</w:t>
      </w:r>
    </w:p>
    <w:p w14:paraId="51E12DCA" w14:textId="77777777" w:rsidR="001E2F9F" w:rsidRDefault="001E2F9F">
      <w:pPr>
        <w:rPr>
          <w:b/>
        </w:rPr>
      </w:pPr>
    </w:p>
    <w:p w14:paraId="57A11749" w14:textId="77777777" w:rsidR="00FB0E32" w:rsidRDefault="00FB0E32">
      <w:pPr>
        <w:rPr>
          <w:b/>
        </w:rPr>
      </w:pPr>
      <w:r>
        <w:rPr>
          <w:b/>
        </w:rPr>
        <w:t>force_sum(listOb</w:t>
      </w:r>
      <w:r w:rsidR="00657C42">
        <w:rPr>
          <w:b/>
        </w:rPr>
        <w:t>jects</w:t>
      </w:r>
      <w:r>
        <w:rPr>
          <w:b/>
        </w:rPr>
        <w:t>):</w:t>
      </w:r>
    </w:p>
    <w:p w14:paraId="5A07292E" w14:textId="059F5190" w:rsidR="00344DE4" w:rsidRDefault="00FB0E32">
      <w:r>
        <w:t>Returns the sum of all pairwise force interactions in the list of Particle3D instances (listObjects)</w:t>
      </w:r>
      <w:r w:rsidR="00943227">
        <w:t xml:space="preserve"> containing a user-defined</w:t>
      </w:r>
      <w:r w:rsidR="00657C42">
        <w:t xml:space="preserve"> number of particles</w:t>
      </w:r>
      <w:r w:rsidR="006D1282">
        <w:t>. The sum is done by calculating individual pairwise forces using the method ‘pair_force’ in class Particle3D and then taking a sum of all possible pairwise forces for the particles in listObjects</w:t>
      </w:r>
      <w:r w:rsidR="00946534">
        <w:t>.</w:t>
      </w:r>
    </w:p>
    <w:p w14:paraId="5FC3A57F" w14:textId="77777777" w:rsidR="007233F1" w:rsidRDefault="00402F93">
      <w:pPr>
        <w:rPr>
          <w:b/>
        </w:rPr>
      </w:pPr>
      <w:r>
        <w:rPr>
          <w:b/>
        </w:rPr>
        <w:lastRenderedPageBreak/>
        <w:t>rdf_histogram</w:t>
      </w:r>
      <w:r w:rsidR="00657C42">
        <w:rPr>
          <w:b/>
        </w:rPr>
        <w:t>(listObjects)</w:t>
      </w:r>
      <w:r w:rsidR="00543680">
        <w:rPr>
          <w:b/>
        </w:rPr>
        <w:t>:</w:t>
      </w:r>
    </w:p>
    <w:p w14:paraId="6FB0E688" w14:textId="305A68F6" w:rsidR="00402F93" w:rsidRDefault="00402F93">
      <w:r>
        <w:t xml:space="preserve">This method returns a histogram of all possible particle separation vectors for all Particle3D instances in listObjects through the </w:t>
      </w:r>
      <w:r w:rsidR="008575BE">
        <w:t>use of the method ‘histogram’ in the numpy package.</w:t>
      </w:r>
    </w:p>
    <w:p w14:paraId="7088D0BC" w14:textId="05D6318D" w:rsidR="00402F93" w:rsidRDefault="00402F93">
      <w:pPr>
        <w:rPr>
          <w:b/>
        </w:rPr>
      </w:pPr>
      <w:r>
        <w:rPr>
          <w:b/>
        </w:rPr>
        <w:t>histogram_norm(hist_data):</w:t>
      </w:r>
    </w:p>
    <w:p w14:paraId="22534F5A" w14:textId="345B887C" w:rsidR="0054538C" w:rsidRPr="008575BE" w:rsidRDefault="00402F93" w:rsidP="0054538C">
      <w:r>
        <w:t>This method normalises the histogram data generated from the method ‘rdf_histogram’.</w:t>
      </w:r>
    </w:p>
    <w:p w14:paraId="7117FFDE" w14:textId="77777777" w:rsidR="0054538C" w:rsidRPr="0054538C" w:rsidRDefault="0054538C" w:rsidP="0054538C">
      <w:pPr>
        <w:rPr>
          <w:b/>
        </w:rPr>
      </w:pPr>
      <w:r w:rsidRPr="0054538C">
        <w:rPr>
          <w:b/>
        </w:rPr>
        <w:t>posUpdate(</w:t>
      </w:r>
      <w:r w:rsidR="00CF6EDC">
        <w:rPr>
          <w:b/>
        </w:rPr>
        <w:t>listObjects</w:t>
      </w:r>
      <w:r w:rsidRPr="0054538C">
        <w:rPr>
          <w:b/>
        </w:rPr>
        <w:t xml:space="preserve">): </w:t>
      </w:r>
    </w:p>
    <w:p w14:paraId="40BFCF20" w14:textId="352B6995" w:rsidR="0054538C" w:rsidRDefault="0054538C" w:rsidP="0054538C">
      <w:r>
        <w:t xml:space="preserve">Returns </w:t>
      </w:r>
      <w:r w:rsidRPr="0054538C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updated </w:t>
      </w:r>
      <w:r w:rsidRPr="0054538C">
        <w:rPr>
          <w:color w:val="000000" w:themeColor="text1"/>
        </w:rPr>
        <w:t>list</w:t>
      </w:r>
      <w:r w:rsidRPr="009E326E">
        <w:rPr>
          <w:color w:val="000000" w:themeColor="text1"/>
        </w:rPr>
        <w:t xml:space="preserve"> </w:t>
      </w:r>
      <w:r>
        <w:t>of particles (Particle3D objects) with changed postions (due to LJ interactions between particles)</w:t>
      </w:r>
      <w:r w:rsidR="001A59F2">
        <w:t>.</w:t>
      </w:r>
      <w:r>
        <w:t xml:space="preserve"> </w:t>
      </w:r>
    </w:p>
    <w:p w14:paraId="1979D29F" w14:textId="77777777" w:rsidR="0054538C" w:rsidRPr="00E85EFE" w:rsidRDefault="0054538C" w:rsidP="0054538C"/>
    <w:p w14:paraId="7191E8FD" w14:textId="77777777" w:rsidR="0054538C" w:rsidRPr="00CF6EDC" w:rsidRDefault="0054538C" w:rsidP="0054538C">
      <w:pPr>
        <w:rPr>
          <w:b/>
        </w:rPr>
      </w:pPr>
      <w:r w:rsidRPr="00CF6EDC">
        <w:rPr>
          <w:b/>
        </w:rPr>
        <w:t>velUpdate(</w:t>
      </w:r>
      <w:r w:rsidR="00CF6EDC" w:rsidRPr="00CF6EDC">
        <w:rPr>
          <w:b/>
        </w:rPr>
        <w:t>listObjects</w:t>
      </w:r>
      <w:r w:rsidRPr="00CF6EDC">
        <w:rPr>
          <w:b/>
        </w:rPr>
        <w:t xml:space="preserve">): </w:t>
      </w:r>
    </w:p>
    <w:p w14:paraId="05A419D7" w14:textId="1142D167" w:rsidR="0054538C" w:rsidRDefault="0054538C" w:rsidP="0054538C">
      <w:r>
        <w:t xml:space="preserve">Returns </w:t>
      </w:r>
      <w:r w:rsidRPr="009E326E">
        <w:rPr>
          <w:color w:val="000000" w:themeColor="text1"/>
        </w:rPr>
        <w:t xml:space="preserve">the </w:t>
      </w:r>
      <w:r w:rsidR="00CF6EDC">
        <w:rPr>
          <w:color w:val="000000" w:themeColor="text1"/>
        </w:rPr>
        <w:t xml:space="preserve">updated </w:t>
      </w:r>
      <w:r w:rsidRPr="009E326E">
        <w:rPr>
          <w:color w:val="000000" w:themeColor="text1"/>
        </w:rPr>
        <w:t>list</w:t>
      </w:r>
      <w:r>
        <w:t xml:space="preserve"> of particles (Particle3D objects) with changed velocities (due to LJ </w:t>
      </w:r>
      <w:r w:rsidR="001A59F2">
        <w:t>interactions between particles).</w:t>
      </w:r>
    </w:p>
    <w:p w14:paraId="037FFE30" w14:textId="77777777" w:rsidR="00CF6EDC" w:rsidRDefault="00CF6EDC" w:rsidP="0054538C"/>
    <w:p w14:paraId="7D15CF88" w14:textId="65F0AF3D" w:rsidR="00CF6EDC" w:rsidRPr="00CF6EDC" w:rsidRDefault="00CF6EDC" w:rsidP="00CF6EDC">
      <w:pPr>
        <w:rPr>
          <w:b/>
        </w:rPr>
      </w:pPr>
      <w:r w:rsidRPr="00CF6EDC">
        <w:rPr>
          <w:b/>
        </w:rPr>
        <w:t>E_system(</w:t>
      </w:r>
      <w:r>
        <w:rPr>
          <w:b/>
        </w:rPr>
        <w:t>listObjects</w:t>
      </w:r>
      <w:r w:rsidRPr="00CF6EDC">
        <w:rPr>
          <w:b/>
        </w:rPr>
        <w:t>):</w:t>
      </w:r>
    </w:p>
    <w:p w14:paraId="48C78E04" w14:textId="0FE65EDA" w:rsidR="00CF6EDC" w:rsidRDefault="00CF6EDC" w:rsidP="00CF6EDC">
      <w:r>
        <w:t xml:space="preserve">Returns the </w:t>
      </w:r>
      <w:r w:rsidR="003B008D">
        <w:t xml:space="preserve">kinetic and </w:t>
      </w:r>
      <w:r>
        <w:t>poten</w:t>
      </w:r>
      <w:r w:rsidR="001A59F2">
        <w:t xml:space="preserve">tial energy of the </w:t>
      </w:r>
      <w:r w:rsidR="003B008D">
        <w:t>entire</w:t>
      </w:r>
      <w:r w:rsidR="001A59F2">
        <w:t xml:space="preserve"> system.</w:t>
      </w:r>
    </w:p>
    <w:p w14:paraId="2AA001CD" w14:textId="77777777" w:rsidR="00CF6EDC" w:rsidRDefault="00CF6EDC" w:rsidP="00CF6EDC">
      <w:pPr>
        <w:rPr>
          <w:u w:val="single"/>
        </w:rPr>
      </w:pPr>
    </w:p>
    <w:p w14:paraId="5771E0D9" w14:textId="77777777" w:rsidR="00CF6EDC" w:rsidRPr="00CF6EDC" w:rsidRDefault="00CF6EDC" w:rsidP="00CF6EDC">
      <w:pPr>
        <w:rPr>
          <w:b/>
        </w:rPr>
      </w:pPr>
      <w:r w:rsidRPr="00CF6EDC">
        <w:rPr>
          <w:b/>
        </w:rPr>
        <w:t>TE_system():</w:t>
      </w:r>
    </w:p>
    <w:p w14:paraId="46CBDAB2" w14:textId="6A2311E7" w:rsidR="00CF6EDC" w:rsidRDefault="00CF6EDC" w:rsidP="00CF6EDC">
      <w:r w:rsidRPr="00CF6EDC">
        <w:t xml:space="preserve">Returns </w:t>
      </w:r>
      <w:r w:rsidR="001A59F2">
        <w:t xml:space="preserve">the </w:t>
      </w:r>
      <w:r w:rsidRPr="00CF6EDC">
        <w:t xml:space="preserve">total energy of the </w:t>
      </w:r>
      <w:r w:rsidR="003B008D">
        <w:t>entire</w:t>
      </w:r>
      <w:r w:rsidRPr="00CF6EDC">
        <w:t xml:space="preserve"> system</w:t>
      </w:r>
      <w:r w:rsidR="001A59F2">
        <w:t>.</w:t>
      </w:r>
    </w:p>
    <w:p w14:paraId="1591ADCB" w14:textId="77777777" w:rsidR="00CF6EDC" w:rsidRDefault="00CF6EDC" w:rsidP="00CF6EDC"/>
    <w:p w14:paraId="10C4F108" w14:textId="2ABCF1D2" w:rsidR="00CF6EDC" w:rsidRDefault="00CF6EDC" w:rsidP="00CF6EDC">
      <w:pPr>
        <w:rPr>
          <w:b/>
        </w:rPr>
      </w:pPr>
      <w:r>
        <w:rPr>
          <w:b/>
        </w:rPr>
        <w:t>PBC(</w:t>
      </w:r>
      <w:r w:rsidR="00250F19">
        <w:rPr>
          <w:b/>
        </w:rPr>
        <w:t>listObjects, boxDim</w:t>
      </w:r>
      <w:r>
        <w:rPr>
          <w:b/>
        </w:rPr>
        <w:t>):</w:t>
      </w:r>
    </w:p>
    <w:p w14:paraId="6E5F80CB" w14:textId="2D95C3DB" w:rsidR="00CF6EDC" w:rsidRPr="00CF6EDC" w:rsidRDefault="007B1D35" w:rsidP="00CF6EDC">
      <w:r>
        <w:t>Given the dimentions of the box</w:t>
      </w:r>
      <w:r w:rsidR="00250F19">
        <w:t xml:space="preserve"> (boxDim)</w:t>
      </w:r>
      <w:r>
        <w:t xml:space="preserve">, this method returns the list of updated position ensuring that all the particles that would exit the box enter the opposite wall of the box, ensuring minimum image convention. </w:t>
      </w:r>
    </w:p>
    <w:p w14:paraId="60DCD11F" w14:textId="77777777" w:rsidR="00402F93" w:rsidRPr="00402F93" w:rsidRDefault="00402F93"/>
    <w:p w14:paraId="124F8953" w14:textId="77777777" w:rsidR="008403EE" w:rsidRDefault="00D62D22">
      <w:pPr>
        <w:rPr>
          <w:b/>
        </w:rPr>
      </w:pPr>
      <w:r>
        <w:rPr>
          <w:b/>
        </w:rPr>
        <w:t>mean</w:t>
      </w:r>
      <w:r w:rsidR="008403EE">
        <w:rPr>
          <w:b/>
        </w:rPr>
        <w:t>sq_displacement(listObjects, listPoints):</w:t>
      </w:r>
    </w:p>
    <w:p w14:paraId="105400AF" w14:textId="77777777" w:rsidR="008403EE" w:rsidRDefault="008403EE">
      <w:r>
        <w:t xml:space="preserve">Returns the </w:t>
      </w:r>
      <w:r w:rsidR="00D62D22">
        <w:t xml:space="preserve">mean </w:t>
      </w:r>
      <w:r>
        <w:t>squared displacement of all Particle3D instances in listObjects between their initial positions and their position at time t, as defined by the equation below:</w:t>
      </w:r>
    </w:p>
    <w:p w14:paraId="01AAF0A7" w14:textId="77777777" w:rsidR="008403EE" w:rsidRPr="008403EE" w:rsidRDefault="00D62D22" w:rsidP="008403EE">
      <w:pPr>
        <w:jc w:val="center"/>
      </w:pPr>
      <m:oMathPara>
        <m:oMath>
          <m:r>
            <w:rPr>
              <w:rFonts w:ascii="Cambria Math" w:hAnsi="Cambria Math"/>
            </w:rPr>
            <m:t>MSD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5DED731" w14:textId="0E7CC267" w:rsidR="008403EE" w:rsidRPr="00222374" w:rsidRDefault="00222374" w:rsidP="008403EE">
      <w:r>
        <w:t xml:space="preserve">where </w:t>
      </w:r>
      <w:r w:rsidR="00D62D22">
        <w:t>M</w:t>
      </w:r>
      <w:r>
        <w:t xml:space="preserve">SD represents squared displac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b/>
        </w:rPr>
        <w:t xml:space="preserve"> </w:t>
      </w:r>
      <w:r>
        <w:t xml:space="preserve">representing </w:t>
      </w:r>
      <w:r w:rsidR="00C7428F">
        <w:t>particle positions at time 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t>represe</w:t>
      </w:r>
      <w:r w:rsidR="00C7428F">
        <w:t xml:space="preserve">nting initial particle position and </w:t>
      </w:r>
      <m:oMath>
        <m:r>
          <w:rPr>
            <w:rFonts w:ascii="Cambria Math" w:hAnsi="Cambria Math"/>
          </w:rPr>
          <m:t>N</m:t>
        </m:r>
      </m:oMath>
      <w:r w:rsidR="00C7428F">
        <w:t xml:space="preserve"> represents the number of Particle3D instances contained in listObjects.</w:t>
      </w:r>
    </w:p>
    <w:p w14:paraId="20F21FD6" w14:textId="67F08B79" w:rsidR="00CF6EDC" w:rsidRDefault="00CF6EDC">
      <w:pPr>
        <w:rPr>
          <w:b/>
          <w:sz w:val="28"/>
          <w:szCs w:val="28"/>
        </w:rPr>
      </w:pPr>
    </w:p>
    <w:p w14:paraId="12237E8C" w14:textId="77777777" w:rsidR="008575BE" w:rsidRDefault="008575BE">
      <w:pPr>
        <w:rPr>
          <w:b/>
          <w:sz w:val="28"/>
          <w:szCs w:val="28"/>
        </w:rPr>
      </w:pPr>
    </w:p>
    <w:p w14:paraId="03BC2598" w14:textId="77777777" w:rsidR="00CF6EDC" w:rsidRDefault="00CF6EDC">
      <w:pPr>
        <w:rPr>
          <w:b/>
          <w:sz w:val="28"/>
          <w:szCs w:val="28"/>
        </w:rPr>
      </w:pPr>
    </w:p>
    <w:p w14:paraId="63FAEB51" w14:textId="2784C528" w:rsidR="005C51BA" w:rsidRDefault="005C51BA">
      <w:pPr>
        <w:rPr>
          <w:b/>
          <w:sz w:val="28"/>
          <w:szCs w:val="28"/>
        </w:rPr>
      </w:pPr>
      <w:r w:rsidRPr="00FB0E32">
        <w:rPr>
          <w:b/>
          <w:sz w:val="28"/>
          <w:szCs w:val="28"/>
        </w:rPr>
        <w:t>‘</w:t>
      </w:r>
      <w:r w:rsidR="00FB0E32">
        <w:rPr>
          <w:b/>
          <w:sz w:val="28"/>
          <w:szCs w:val="28"/>
        </w:rPr>
        <w:t>Main_Program’</w:t>
      </w:r>
    </w:p>
    <w:p w14:paraId="2C227DFC" w14:textId="77777777" w:rsidR="00344DE4" w:rsidRDefault="007233F1">
      <w:r>
        <w:t>This class contains the main program which simulates the N-body system as described in the overview, with a user-defined set of initial conditions (no. of particles, density, temperature).</w:t>
      </w:r>
    </w:p>
    <w:p w14:paraId="4247F42E" w14:textId="77777777" w:rsidR="007233F1" w:rsidRDefault="007233F1">
      <w:r>
        <w:t>This method does not contain any constructors, properties or instance methods.</w:t>
      </w:r>
    </w:p>
    <w:p w14:paraId="5D6F5510" w14:textId="77777777" w:rsidR="007233F1" w:rsidRPr="007233F1" w:rsidRDefault="007233F1">
      <w:pPr>
        <w:rPr>
          <w:b/>
        </w:rPr>
      </w:pPr>
      <w:r>
        <w:rPr>
          <w:b/>
        </w:rPr>
        <w:t>Static Methods</w:t>
      </w:r>
    </w:p>
    <w:p w14:paraId="131F242D" w14:textId="77777777" w:rsidR="00C25CE6" w:rsidRDefault="00C25CE6">
      <w:pPr>
        <w:rPr>
          <w:b/>
        </w:rPr>
      </w:pPr>
      <w:r>
        <w:rPr>
          <w:b/>
        </w:rPr>
        <w:t>main()</w:t>
      </w:r>
    </w:p>
    <w:p w14:paraId="2CBB9243" w14:textId="77777777" w:rsidR="007233F1" w:rsidRDefault="007233F1">
      <w:r>
        <w:t>The main method will require the user to input the following variables:</w:t>
      </w:r>
    </w:p>
    <w:p w14:paraId="32E6EBDB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Number of particles</w:t>
      </w:r>
    </w:p>
    <w:p w14:paraId="5FF31064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Density</w:t>
      </w:r>
    </w:p>
    <w:p w14:paraId="0AC8B262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Temperature</w:t>
      </w:r>
    </w:p>
    <w:p w14:paraId="50701C36" w14:textId="77777777" w:rsidR="007233F1" w:rsidRDefault="007233F1" w:rsidP="007233F1">
      <w:pPr>
        <w:pStyle w:val="Akapitzlist"/>
        <w:numPr>
          <w:ilvl w:val="0"/>
          <w:numId w:val="2"/>
        </w:numPr>
      </w:pPr>
      <w:r>
        <w:t>File input containing parameters of a single particle</w:t>
      </w:r>
    </w:p>
    <w:p w14:paraId="77F72FD0" w14:textId="5EBE51BB" w:rsidR="007233F1" w:rsidRDefault="007233F1" w:rsidP="007233F1">
      <w:pPr>
        <w:pStyle w:val="Akapitzlist"/>
        <w:numPr>
          <w:ilvl w:val="0"/>
          <w:numId w:val="2"/>
        </w:numPr>
      </w:pPr>
      <w:r>
        <w:t>Name</w:t>
      </w:r>
      <w:r w:rsidR="004E6CA4">
        <w:t>s</w:t>
      </w:r>
      <w:r>
        <w:t xml:space="preserve"> of </w:t>
      </w:r>
      <w:r w:rsidR="00DD4AEC">
        <w:t>2</w:t>
      </w:r>
      <w:r w:rsidR="004E6CA4">
        <w:t xml:space="preserve"> </w:t>
      </w:r>
      <w:r>
        <w:t>file output</w:t>
      </w:r>
      <w:r w:rsidR="004E6CA4">
        <w:t>s containing the following:</w:t>
      </w:r>
    </w:p>
    <w:p w14:paraId="60F2237D" w14:textId="77777777" w:rsidR="004E6CA4" w:rsidRDefault="004E6CA4" w:rsidP="00312E52">
      <w:pPr>
        <w:pStyle w:val="Akapitzlist"/>
        <w:numPr>
          <w:ilvl w:val="1"/>
          <w:numId w:val="2"/>
        </w:numPr>
      </w:pPr>
      <w:r>
        <w:t>Trajectory of all particles</w:t>
      </w:r>
    </w:p>
    <w:p w14:paraId="44486606" w14:textId="77777777" w:rsidR="004E6CA4" w:rsidRDefault="004E6CA4" w:rsidP="004E6CA4">
      <w:pPr>
        <w:pStyle w:val="Akapitzlist"/>
        <w:numPr>
          <w:ilvl w:val="1"/>
          <w:numId w:val="2"/>
        </w:numPr>
      </w:pPr>
      <w:r>
        <w:t>Total energy as a function of time</w:t>
      </w:r>
    </w:p>
    <w:p w14:paraId="287ED86F" w14:textId="7C19123A" w:rsidR="00DC5D6D" w:rsidRDefault="007233F1" w:rsidP="004A0F9A">
      <w:pPr>
        <w:jc w:val="both"/>
      </w:pPr>
      <w:r>
        <w:t>The method then generates a number of Particle3D instances and sto</w:t>
      </w:r>
      <w:r w:rsidR="001A3D29">
        <w:t>res these in a list. The methods ‘setInitialPositions’ and ‘setInitialVelocities’ set the particle positions such that they have an fcc arrangement whilst taking into account the user-defined density, and particle velocities are set at random but takes into account the temperature set by the user.</w:t>
      </w:r>
      <w:r w:rsidR="00613018">
        <w:t xml:space="preserve"> Afterwards, the method</w:t>
      </w:r>
      <w:r w:rsidR="00F21955">
        <w:t xml:space="preserve"> ‘loop’</w:t>
      </w:r>
      <w:r w:rsidR="00957B16">
        <w:t xml:space="preserve"> </w:t>
      </w:r>
      <w:r w:rsidR="00EC60EA">
        <w:t>is executed to continuously update the particles’ positions and velocities</w:t>
      </w:r>
      <w:r w:rsidR="008575BE">
        <w:t>, while taking into account periodic boundary conditions and minimum image convention</w:t>
      </w:r>
      <w:r w:rsidR="00EC60EA">
        <w:t>. A trajectory output file is then generated and this is used to simulate the N-Body sytem through VMD.</w:t>
      </w:r>
      <w:r w:rsidR="00DC5D6D">
        <w:t xml:space="preserve"> An output file is also generated containing the total energy as a function of time. The matplotlib package is then used to plot the radial distribution function, which is generated by the methods ‘rdf_histogram’ and ‘histogram_norm’ in (name tbd). </w:t>
      </w:r>
      <w:r w:rsidR="00C473A2">
        <w:t>Lastly, a string is outputted to the screen which contains information about the Mean Squared Displacement of the particles over time.</w:t>
      </w:r>
      <w:r w:rsidR="00DC5D6D">
        <w:t xml:space="preserve"> </w:t>
      </w:r>
    </w:p>
    <w:p w14:paraId="2541F584" w14:textId="77777777" w:rsidR="007233F1" w:rsidRPr="007233F1" w:rsidRDefault="00DC5D6D" w:rsidP="007233F1">
      <w:r>
        <w:t>*formatting for this needs a bit of work*</w:t>
      </w:r>
    </w:p>
    <w:p w14:paraId="64523645" w14:textId="77777777" w:rsidR="004A0F9A" w:rsidRDefault="004A0F9A">
      <w:pPr>
        <w:rPr>
          <w:b/>
        </w:rPr>
      </w:pPr>
    </w:p>
    <w:p w14:paraId="6E747E99" w14:textId="40F8E562" w:rsidR="00C25CE6" w:rsidRDefault="006D2F89">
      <w:pPr>
        <w:rPr>
          <w:b/>
        </w:rPr>
      </w:pPr>
      <w:r>
        <w:rPr>
          <w:b/>
        </w:rPr>
        <w:t>loop(</w:t>
      </w:r>
      <w:r w:rsidR="00F21955">
        <w:rPr>
          <w:b/>
        </w:rPr>
        <w:t>l</w:t>
      </w:r>
      <w:r w:rsidR="003F20F0">
        <w:rPr>
          <w:b/>
        </w:rPr>
        <w:t>istObjects, listPoints</w:t>
      </w:r>
      <w:r w:rsidR="00D13639">
        <w:rPr>
          <w:b/>
        </w:rPr>
        <w:t>, outfile</w:t>
      </w:r>
      <w:r w:rsidR="00312E52">
        <w:rPr>
          <w:b/>
        </w:rPr>
        <w:t>_traj,</w:t>
      </w:r>
      <w:r w:rsidR="004E6CA4">
        <w:rPr>
          <w:b/>
        </w:rPr>
        <w:t xml:space="preserve"> outfile_energy</w:t>
      </w:r>
      <w:r>
        <w:rPr>
          <w:b/>
        </w:rPr>
        <w:t>)</w:t>
      </w:r>
      <w:r w:rsidR="00EC60EA">
        <w:rPr>
          <w:b/>
        </w:rPr>
        <w:t xml:space="preserve"> </w:t>
      </w:r>
    </w:p>
    <w:p w14:paraId="0629B5E3" w14:textId="77777777" w:rsidR="00613018" w:rsidRDefault="003602A4" w:rsidP="009A53A8">
      <w:r>
        <w:t>This method updates the following for all Particle3D instances in listObjects: velocity, position, kinetic energy and potential energy over a defined range ‘numstep’.</w:t>
      </w:r>
      <w:r w:rsidR="006508DD">
        <w:t xml:space="preserve"> The following</w:t>
      </w:r>
      <w:r w:rsidR="00D62D22">
        <w:t xml:space="preserve"> shall outline how this is done.</w:t>
      </w:r>
    </w:p>
    <w:p w14:paraId="09337426" w14:textId="77777777" w:rsidR="00D62D22" w:rsidRDefault="00D62D22" w:rsidP="009A53A8">
      <w:r>
        <w:t xml:space="preserve">Firstly, a loop is created over a range ‘numstep’. The following parameters are then updated/evaluated: </w:t>
      </w:r>
    </w:p>
    <w:p w14:paraId="15FB8F81" w14:textId="4FD5038A" w:rsidR="006508DD" w:rsidRDefault="003B008D" w:rsidP="006508DD">
      <w:pPr>
        <w:pStyle w:val="Akapitzlist"/>
        <w:numPr>
          <w:ilvl w:val="0"/>
          <w:numId w:val="4"/>
        </w:numPr>
      </w:pPr>
      <w:r>
        <w:t>Position</w:t>
      </w:r>
      <w:r w:rsidR="00C46BF3">
        <w:t xml:space="preserve"> and velocity</w:t>
      </w:r>
    </w:p>
    <w:p w14:paraId="6A630893" w14:textId="5454F85F" w:rsidR="00250F19" w:rsidRDefault="003B008D" w:rsidP="003B008D">
      <w:pPr>
        <w:ind w:left="360"/>
      </w:pPr>
      <w:r>
        <w:t>The method posUpade(listObjects) updates</w:t>
      </w:r>
      <w:r w:rsidR="00C46BF3">
        <w:t xml:space="preserve"> </w:t>
      </w:r>
      <w:r>
        <w:t xml:space="preserve">the position of </w:t>
      </w:r>
      <w:r w:rsidR="00C46BF3">
        <w:t>all the</w:t>
      </w:r>
      <w:r>
        <w:t xml:space="preserve"> particle instance</w:t>
      </w:r>
      <w:r w:rsidR="00C46BF3">
        <w:t xml:space="preserve">s </w:t>
      </w:r>
      <w:r w:rsidR="008575BE">
        <w:t>by</w:t>
      </w:r>
      <w:r w:rsidR="00C46BF3">
        <w:t xml:space="preserve"> applying</w:t>
      </w:r>
      <w:r>
        <w:t xml:space="preserve"> the leap_pos2d(dt,force) method</w:t>
      </w:r>
      <w:r w:rsidR="00C46BF3">
        <w:t xml:space="preserve"> to each particle3D</w:t>
      </w:r>
      <w:r w:rsidR="00250F19">
        <w:t xml:space="preserve"> object from the list in a loop</w:t>
      </w:r>
      <w:r>
        <w:t>.</w:t>
      </w:r>
      <w:r w:rsidR="00250F19">
        <w:t xml:space="preserve"> It is followed by pbc() method to ensure that all the particles are kept in the box of given dimensions.</w:t>
      </w:r>
    </w:p>
    <w:p w14:paraId="30B9CF3F" w14:textId="744CD4A1" w:rsidR="003B008D" w:rsidRDefault="00C46BF3" w:rsidP="003B008D">
      <w:pPr>
        <w:ind w:left="360"/>
      </w:pPr>
      <w:r>
        <w:lastRenderedPageBreak/>
        <w:t xml:space="preserve">The method velUpdate(listObjects) updates the velocity of all the particle instances </w:t>
      </w:r>
      <w:r w:rsidR="008575BE">
        <w:t>by</w:t>
      </w:r>
      <w:r>
        <w:t xml:space="preserve"> applying the leap_velocity(dt, force) method to each particle particle3D object from the list in a loop</w:t>
      </w:r>
      <w:r w:rsidR="00250F19">
        <w:t xml:space="preserve">. </w:t>
      </w:r>
    </w:p>
    <w:p w14:paraId="5F6D2AD6" w14:textId="07482C5D" w:rsidR="00F22143" w:rsidRDefault="00F22143" w:rsidP="004A0F9A">
      <w:r>
        <w:t>Once all the velocities and positions of all Particle3D instances in listObjects are updated, listObjects is appended to a new list called ‘listPoints’. Lastly, trajectory parameters are written to an output file by using the</w:t>
      </w:r>
      <w:r w:rsidR="0034656C">
        <w:t xml:space="preserve"> method ‘traj_output’ in class ListMethods.</w:t>
      </w:r>
      <w:r w:rsidR="008575BE">
        <w:t xml:space="preserve"> </w:t>
      </w:r>
      <w:r>
        <w:t>The updates repeat over the range ‘numstep’ with trajectory parameters subsequently being written to the output file.</w:t>
      </w:r>
    </w:p>
    <w:p w14:paraId="7A112E1A" w14:textId="77777777" w:rsidR="00CF6EDC" w:rsidRPr="00F22143" w:rsidRDefault="00CF6EDC" w:rsidP="00F22143">
      <w:pPr>
        <w:pStyle w:val="Akapitzlist"/>
        <w:ind w:left="1080"/>
      </w:pPr>
    </w:p>
    <w:p w14:paraId="29F9829F" w14:textId="77777777" w:rsidR="0034656C" w:rsidRDefault="006508DD" w:rsidP="006508DD">
      <w:pPr>
        <w:pStyle w:val="Akapitzlist"/>
        <w:numPr>
          <w:ilvl w:val="0"/>
          <w:numId w:val="4"/>
        </w:numPr>
      </w:pPr>
      <w:r>
        <w:t>Total energy</w:t>
      </w:r>
    </w:p>
    <w:p w14:paraId="5DA845C1" w14:textId="5AC9402F" w:rsidR="00B746C3" w:rsidRDefault="0034656C" w:rsidP="00250F19">
      <w:pPr>
        <w:ind w:left="360"/>
        <w:jc w:val="both"/>
      </w:pPr>
      <w:r>
        <w:t>The meth</w:t>
      </w:r>
      <w:r w:rsidR="003B008D">
        <w:t xml:space="preserve">od </w:t>
      </w:r>
      <w:r>
        <w:t>E_system() calculate</w:t>
      </w:r>
      <w:r w:rsidR="003B008D">
        <w:t>s</w:t>
      </w:r>
      <w:r>
        <w:t xml:space="preserve"> the kinetic and potential energies of the </w:t>
      </w:r>
      <w:r w:rsidR="003B008D">
        <w:t>entire</w:t>
      </w:r>
      <w:r>
        <w:t xml:space="preserve"> system. Kinetic and potential energies of each molecule are calculated using kinetic_energy() and potential_energy() methods respectively and added up for all molecules in in a loop. The TE_system() method adds up </w:t>
      </w:r>
      <w:r w:rsidR="003B008D">
        <w:t xml:space="preserve">the kinetic and potential energies of the entire system. </w:t>
      </w:r>
      <w:bookmarkStart w:id="0" w:name="_GoBack"/>
      <w:bookmarkEnd w:id="0"/>
    </w:p>
    <w:p w14:paraId="58F5312D" w14:textId="65337C05" w:rsidR="00353DDA" w:rsidRDefault="00353DDA" w:rsidP="00353DDA">
      <w:pPr>
        <w:ind w:left="360"/>
        <w:jc w:val="both"/>
      </w:pPr>
    </w:p>
    <w:p w14:paraId="4B103D2C" w14:textId="5C1F8805" w:rsidR="00E95530" w:rsidRPr="006D2F89" w:rsidRDefault="00E95530" w:rsidP="0034656C">
      <w:pPr>
        <w:ind w:left="360"/>
      </w:pPr>
    </w:p>
    <w:sectPr w:rsidR="00E95530" w:rsidRPr="006D2F89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821263" w15:done="0"/>
  <w15:commentEx w15:paraId="25DD038C" w15:paraIdParent="2E821263" w15:done="0"/>
  <w15:commentEx w15:paraId="237A7903" w15:done="0"/>
  <w15:commentEx w15:paraId="4078DC05" w15:paraIdParent="237A7903" w15:done="0"/>
  <w15:commentEx w15:paraId="5D7E4C99" w15:done="0"/>
  <w15:commentEx w15:paraId="3A112739" w15:paraIdParent="5D7E4C99" w15:done="0"/>
  <w15:commentEx w15:paraId="46A6779F" w15:done="0"/>
  <w15:commentEx w15:paraId="43F5A546" w15:paraIdParent="46A6779F" w15:done="0"/>
  <w15:commentEx w15:paraId="11DE9AC6" w15:done="0"/>
  <w15:commentEx w15:paraId="54DF400B" w15:paraIdParent="11DE9AC6" w15:done="0"/>
  <w15:commentEx w15:paraId="731C8B84" w15:done="0"/>
  <w15:commentEx w15:paraId="4C1BC4C2" w15:done="0"/>
  <w15:commentEx w15:paraId="73B0A0D8" w15:paraIdParent="4C1BC4C2" w15:done="0"/>
  <w15:commentEx w15:paraId="4A3ACD0F" w15:done="0"/>
  <w15:commentEx w15:paraId="7F223E3E" w15:paraIdParent="4A3ACD0F" w15:done="0"/>
  <w15:commentEx w15:paraId="7951692E" w15:done="0"/>
  <w15:commentEx w15:paraId="5499178F" w15:paraIdParent="7951692E" w15:done="0"/>
  <w15:commentEx w15:paraId="18968411" w15:done="0"/>
  <w15:commentEx w15:paraId="15DA90E7" w15:paraIdParent="18968411" w15:done="0"/>
  <w15:commentEx w15:paraId="033CA02C" w15:paraIdParent="1896841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58085" w14:textId="77777777" w:rsidR="007B1D35" w:rsidRDefault="007B1D35" w:rsidP="00447EC2">
      <w:pPr>
        <w:spacing w:after="0" w:line="240" w:lineRule="auto"/>
      </w:pPr>
      <w:r>
        <w:separator/>
      </w:r>
    </w:p>
  </w:endnote>
  <w:endnote w:type="continuationSeparator" w:id="0">
    <w:p w14:paraId="19255781" w14:textId="77777777" w:rsidR="007B1D35" w:rsidRDefault="007B1D35" w:rsidP="0044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A9D61" w14:textId="77777777" w:rsidR="007B1D35" w:rsidRDefault="007B1D35" w:rsidP="00EF4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B3CD816" w14:textId="77777777" w:rsidR="007B1D35" w:rsidRDefault="007B1D35" w:rsidP="00447EC2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D79E" w14:textId="0F15E4F4" w:rsidR="007B1D35" w:rsidRDefault="007B1D35" w:rsidP="00EF4C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0F19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57A53EC4" w14:textId="77777777" w:rsidR="007B1D35" w:rsidRDefault="007B1D35" w:rsidP="00447E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71CA9" w14:textId="77777777" w:rsidR="007B1D35" w:rsidRDefault="007B1D35" w:rsidP="00447EC2">
      <w:pPr>
        <w:spacing w:after="0" w:line="240" w:lineRule="auto"/>
      </w:pPr>
      <w:r>
        <w:separator/>
      </w:r>
    </w:p>
  </w:footnote>
  <w:footnote w:type="continuationSeparator" w:id="0">
    <w:p w14:paraId="300C31CF" w14:textId="77777777" w:rsidR="007B1D35" w:rsidRDefault="007B1D35" w:rsidP="0044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A3F"/>
    <w:multiLevelType w:val="hybridMultilevel"/>
    <w:tmpl w:val="4F0CF92C"/>
    <w:lvl w:ilvl="0" w:tplc="31248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E0E9D"/>
    <w:multiLevelType w:val="hybridMultilevel"/>
    <w:tmpl w:val="3CE207F4"/>
    <w:lvl w:ilvl="0" w:tplc="9E5CA9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D0B86"/>
    <w:multiLevelType w:val="hybridMultilevel"/>
    <w:tmpl w:val="FAD2D4C4"/>
    <w:lvl w:ilvl="0" w:tplc="D77E8A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3D8C"/>
    <w:multiLevelType w:val="hybridMultilevel"/>
    <w:tmpl w:val="FC2EF7EC"/>
    <w:lvl w:ilvl="0" w:tplc="2DE63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05406"/>
    <w:multiLevelType w:val="hybridMultilevel"/>
    <w:tmpl w:val="BD82A27A"/>
    <w:lvl w:ilvl="0" w:tplc="370072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A3D22"/>
    <w:multiLevelType w:val="hybridMultilevel"/>
    <w:tmpl w:val="8986523C"/>
    <w:lvl w:ilvl="0" w:tplc="DEDAF6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05370C"/>
    <w:multiLevelType w:val="hybridMultilevel"/>
    <w:tmpl w:val="12081F12"/>
    <w:lvl w:ilvl="0" w:tplc="9B80E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C26F1"/>
    <w:multiLevelType w:val="hybridMultilevel"/>
    <w:tmpl w:val="800E0142"/>
    <w:lvl w:ilvl="0" w:tplc="A82AE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A58B5"/>
    <w:multiLevelType w:val="hybridMultilevel"/>
    <w:tmpl w:val="7BCA8F42"/>
    <w:lvl w:ilvl="0" w:tplc="22069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71F0C"/>
    <w:multiLevelType w:val="hybridMultilevel"/>
    <w:tmpl w:val="0D4C5D16"/>
    <w:lvl w:ilvl="0" w:tplc="6A7813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UDE Gabriel">
    <w15:presenceInfo w15:providerId="None" w15:userId="LAUDE 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BA"/>
    <w:rsid w:val="00000569"/>
    <w:rsid w:val="0008073C"/>
    <w:rsid w:val="0008100D"/>
    <w:rsid w:val="000C5C2C"/>
    <w:rsid w:val="000F3D2B"/>
    <w:rsid w:val="00102DA4"/>
    <w:rsid w:val="0013348E"/>
    <w:rsid w:val="00154B09"/>
    <w:rsid w:val="00197203"/>
    <w:rsid w:val="001A3D29"/>
    <w:rsid w:val="001A59F2"/>
    <w:rsid w:val="001E2F9F"/>
    <w:rsid w:val="001E57F6"/>
    <w:rsid w:val="00200E28"/>
    <w:rsid w:val="00222374"/>
    <w:rsid w:val="00250F19"/>
    <w:rsid w:val="00256DA8"/>
    <w:rsid w:val="002A1995"/>
    <w:rsid w:val="002B177C"/>
    <w:rsid w:val="002C3DA2"/>
    <w:rsid w:val="00312E52"/>
    <w:rsid w:val="00344DE4"/>
    <w:rsid w:val="0034656C"/>
    <w:rsid w:val="00353DDA"/>
    <w:rsid w:val="003602A4"/>
    <w:rsid w:val="003B008D"/>
    <w:rsid w:val="003B1913"/>
    <w:rsid w:val="003E511E"/>
    <w:rsid w:val="003F20F0"/>
    <w:rsid w:val="003F24CE"/>
    <w:rsid w:val="00402F93"/>
    <w:rsid w:val="00405A3B"/>
    <w:rsid w:val="00447EC2"/>
    <w:rsid w:val="00486B91"/>
    <w:rsid w:val="004A0F9A"/>
    <w:rsid w:val="004E3E44"/>
    <w:rsid w:val="004E6CA4"/>
    <w:rsid w:val="00500C30"/>
    <w:rsid w:val="0050566F"/>
    <w:rsid w:val="00543680"/>
    <w:rsid w:val="0054538C"/>
    <w:rsid w:val="00561AFD"/>
    <w:rsid w:val="00586DEF"/>
    <w:rsid w:val="005C51BA"/>
    <w:rsid w:val="005F3757"/>
    <w:rsid w:val="00613018"/>
    <w:rsid w:val="00616D25"/>
    <w:rsid w:val="00623B13"/>
    <w:rsid w:val="0064261E"/>
    <w:rsid w:val="006508DD"/>
    <w:rsid w:val="00653099"/>
    <w:rsid w:val="00653475"/>
    <w:rsid w:val="00657C42"/>
    <w:rsid w:val="006A2831"/>
    <w:rsid w:val="006D1282"/>
    <w:rsid w:val="006D2F89"/>
    <w:rsid w:val="007233F1"/>
    <w:rsid w:val="00776A05"/>
    <w:rsid w:val="007B1D35"/>
    <w:rsid w:val="007E7755"/>
    <w:rsid w:val="00831CB1"/>
    <w:rsid w:val="008403EE"/>
    <w:rsid w:val="008575BE"/>
    <w:rsid w:val="009015C4"/>
    <w:rsid w:val="00943227"/>
    <w:rsid w:val="00946534"/>
    <w:rsid w:val="00957B16"/>
    <w:rsid w:val="009A53A8"/>
    <w:rsid w:val="009B25C8"/>
    <w:rsid w:val="00A36E39"/>
    <w:rsid w:val="00A52A46"/>
    <w:rsid w:val="00B05891"/>
    <w:rsid w:val="00B15515"/>
    <w:rsid w:val="00B25E5E"/>
    <w:rsid w:val="00B46036"/>
    <w:rsid w:val="00B746C3"/>
    <w:rsid w:val="00BD7FDA"/>
    <w:rsid w:val="00C0128F"/>
    <w:rsid w:val="00C25CE6"/>
    <w:rsid w:val="00C46BF3"/>
    <w:rsid w:val="00C473A2"/>
    <w:rsid w:val="00C61CC3"/>
    <w:rsid w:val="00C72B16"/>
    <w:rsid w:val="00C7428F"/>
    <w:rsid w:val="00CD0E99"/>
    <w:rsid w:val="00CF6EA6"/>
    <w:rsid w:val="00CF6EDC"/>
    <w:rsid w:val="00D13639"/>
    <w:rsid w:val="00D2054B"/>
    <w:rsid w:val="00D62D22"/>
    <w:rsid w:val="00DC5D6D"/>
    <w:rsid w:val="00DD4AEC"/>
    <w:rsid w:val="00DD673B"/>
    <w:rsid w:val="00DE229D"/>
    <w:rsid w:val="00E659E0"/>
    <w:rsid w:val="00E66E72"/>
    <w:rsid w:val="00E95530"/>
    <w:rsid w:val="00E95A0B"/>
    <w:rsid w:val="00EC60EA"/>
    <w:rsid w:val="00EF4C01"/>
    <w:rsid w:val="00F21955"/>
    <w:rsid w:val="00F22143"/>
    <w:rsid w:val="00F7038A"/>
    <w:rsid w:val="00FA72EC"/>
    <w:rsid w:val="00FB0E32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D16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C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Standardowy"/>
    <w:uiPriority w:val="42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Standardowy"/>
    <w:uiPriority w:val="41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Standardowy"/>
    <w:uiPriority w:val="49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61AFD"/>
    <w:rPr>
      <w:color w:val="808080"/>
    </w:rPr>
  </w:style>
  <w:style w:type="paragraph" w:styleId="Akapitzlist">
    <w:name w:val="List Paragraph"/>
    <w:basedOn w:val="Normalny"/>
    <w:uiPriority w:val="34"/>
    <w:qFormat/>
    <w:rsid w:val="003F2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8C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7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EC2"/>
  </w:style>
  <w:style w:type="character" w:styleId="Numerstrony">
    <w:name w:val="page number"/>
    <w:basedOn w:val="Domylnaczcionkaakapitu"/>
    <w:uiPriority w:val="99"/>
    <w:semiHidden/>
    <w:unhideWhenUsed/>
    <w:rsid w:val="00447EC2"/>
  </w:style>
  <w:style w:type="paragraph" w:styleId="Poprawka">
    <w:name w:val="Revision"/>
    <w:hidden/>
    <w:uiPriority w:val="99"/>
    <w:semiHidden/>
    <w:rsid w:val="00EF4C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0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0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0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0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C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Standardowy"/>
    <w:uiPriority w:val="42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Standardowy"/>
    <w:uiPriority w:val="41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51">
    <w:name w:val="Grid Table 4 - Accent 51"/>
    <w:basedOn w:val="Standardowy"/>
    <w:uiPriority w:val="49"/>
    <w:rsid w:val="00C7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561AFD"/>
    <w:rPr>
      <w:color w:val="808080"/>
    </w:rPr>
  </w:style>
  <w:style w:type="paragraph" w:styleId="Akapitzlist">
    <w:name w:val="List Paragraph"/>
    <w:basedOn w:val="Normalny"/>
    <w:uiPriority w:val="34"/>
    <w:qFormat/>
    <w:rsid w:val="003F24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53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38C"/>
    <w:rPr>
      <w:rFonts w:ascii="Lucida Grande" w:hAnsi="Lucida Grande" w:cs="Lucida Grand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47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7EC2"/>
  </w:style>
  <w:style w:type="character" w:styleId="Numerstrony">
    <w:name w:val="page number"/>
    <w:basedOn w:val="Domylnaczcionkaakapitu"/>
    <w:uiPriority w:val="99"/>
    <w:semiHidden/>
    <w:unhideWhenUsed/>
    <w:rsid w:val="00447EC2"/>
  </w:style>
  <w:style w:type="paragraph" w:styleId="Poprawka">
    <w:name w:val="Revision"/>
    <w:hidden/>
    <w:uiPriority w:val="99"/>
    <w:semiHidden/>
    <w:rsid w:val="00EF4C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F4C0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C01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4C01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C0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4C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commentsExtended" Target="commentsExtended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8C7E7-0008-4D93-B40B-7AD96B3E14E7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05D5F6D7-F4BD-41B0-9562-69DEB8BD3703}">
      <dgm:prSet phldrT="[Text]"/>
      <dgm:spPr/>
      <dgm:t>
        <a:bodyPr/>
        <a:lstStyle/>
        <a:p>
          <a:r>
            <a:rPr lang="en-US"/>
            <a:t>'Main Program (name tbd)'</a:t>
          </a:r>
        </a:p>
      </dgm:t>
    </dgm:pt>
    <dgm:pt modelId="{8ECE87EA-8CE0-4E9C-BCAA-6B950F954E21}" type="parTrans" cxnId="{6082A381-4305-4489-B0C0-82477955B0D3}">
      <dgm:prSet/>
      <dgm:spPr/>
      <dgm:t>
        <a:bodyPr/>
        <a:lstStyle/>
        <a:p>
          <a:endParaRPr lang="en-US"/>
        </a:p>
      </dgm:t>
    </dgm:pt>
    <dgm:pt modelId="{BDCB1E89-3B10-48FD-A7E3-A25210A562E1}" type="sibTrans" cxnId="{6082A381-4305-4489-B0C0-82477955B0D3}">
      <dgm:prSet/>
      <dgm:spPr/>
      <dgm:t>
        <a:bodyPr/>
        <a:lstStyle/>
        <a:p>
          <a:endParaRPr lang="en-US"/>
        </a:p>
      </dgm:t>
    </dgm:pt>
    <dgm:pt modelId="{14C31B7B-31A7-49CE-A58C-A4422C69790B}">
      <dgm:prSet phldrT="[Text]"/>
      <dgm:spPr/>
      <dgm:t>
        <a:bodyPr/>
        <a:lstStyle/>
        <a:p>
          <a:r>
            <a:rPr lang="en-US"/>
            <a:t>'ListMethods (name tbd)'</a:t>
          </a:r>
        </a:p>
      </dgm:t>
    </dgm:pt>
    <dgm:pt modelId="{7377741F-DA86-4410-93CD-AAF2069944BF}" type="parTrans" cxnId="{8DCC4459-F9EE-4816-92A2-E82CF0116D7D}">
      <dgm:prSet/>
      <dgm:spPr/>
      <dgm:t>
        <a:bodyPr/>
        <a:lstStyle/>
        <a:p>
          <a:endParaRPr lang="en-US"/>
        </a:p>
      </dgm:t>
    </dgm:pt>
    <dgm:pt modelId="{F5A6E015-E20B-48DC-9C3B-949BC9678DDA}" type="sibTrans" cxnId="{8DCC4459-F9EE-4816-92A2-E82CF0116D7D}">
      <dgm:prSet/>
      <dgm:spPr/>
      <dgm:t>
        <a:bodyPr/>
        <a:lstStyle/>
        <a:p>
          <a:endParaRPr lang="en-US"/>
        </a:p>
      </dgm:t>
    </dgm:pt>
    <dgm:pt modelId="{969AB254-27E0-4EC1-A7A2-5AF22FC58E61}">
      <dgm:prSet phldrT="[Text]"/>
      <dgm:spPr/>
      <dgm:t>
        <a:bodyPr/>
        <a:lstStyle/>
        <a:p>
          <a:r>
            <a:rPr lang="en-US"/>
            <a:t>MDUtilities</a:t>
          </a:r>
        </a:p>
      </dgm:t>
    </dgm:pt>
    <dgm:pt modelId="{7A6D1C9E-CC79-457B-86FF-8C35299B1416}" type="parTrans" cxnId="{965CCB83-3B75-4853-92DC-F740C794B7D8}">
      <dgm:prSet/>
      <dgm:spPr/>
      <dgm:t>
        <a:bodyPr/>
        <a:lstStyle/>
        <a:p>
          <a:endParaRPr lang="en-US"/>
        </a:p>
      </dgm:t>
    </dgm:pt>
    <dgm:pt modelId="{9F5EDA9E-EE56-4264-BD5C-829A8D54B835}" type="sibTrans" cxnId="{965CCB83-3B75-4853-92DC-F740C794B7D8}">
      <dgm:prSet/>
      <dgm:spPr/>
      <dgm:t>
        <a:bodyPr/>
        <a:lstStyle/>
        <a:p>
          <a:endParaRPr lang="en-US"/>
        </a:p>
      </dgm:t>
    </dgm:pt>
    <dgm:pt modelId="{C648AF80-2B83-4857-AA0B-6E2951CFE08C}">
      <dgm:prSet/>
      <dgm:spPr/>
      <dgm:t>
        <a:bodyPr/>
        <a:lstStyle/>
        <a:p>
          <a:r>
            <a:rPr lang="en-US"/>
            <a:t>Particle3D</a:t>
          </a:r>
        </a:p>
      </dgm:t>
    </dgm:pt>
    <dgm:pt modelId="{1DCA2E7F-920B-4E52-95E9-E7BEEFFC78A2}" type="parTrans" cxnId="{9532AE48-64BA-4600-ACF7-A5BF7C80C652}">
      <dgm:prSet/>
      <dgm:spPr/>
      <dgm:t>
        <a:bodyPr/>
        <a:lstStyle/>
        <a:p>
          <a:endParaRPr lang="en-US"/>
        </a:p>
      </dgm:t>
    </dgm:pt>
    <dgm:pt modelId="{573161B6-5B83-4944-979F-14A2766350B0}" type="sibTrans" cxnId="{9532AE48-64BA-4600-ACF7-A5BF7C80C652}">
      <dgm:prSet/>
      <dgm:spPr/>
      <dgm:t>
        <a:bodyPr/>
        <a:lstStyle/>
        <a:p>
          <a:endParaRPr lang="en-US"/>
        </a:p>
      </dgm:t>
    </dgm:pt>
    <dgm:pt modelId="{D917ED10-4C37-4DBC-9DE8-15C0C45A6181}" type="pres">
      <dgm:prSet presAssocID="{0218C7E7-0008-4D93-B40B-7AD96B3E14E7}" presName="linearFlow" presStyleCnt="0">
        <dgm:presLayoutVars>
          <dgm:resizeHandles val="exact"/>
        </dgm:presLayoutVars>
      </dgm:prSet>
      <dgm:spPr/>
    </dgm:pt>
    <dgm:pt modelId="{3FE23D60-B9FE-458B-86C0-F0265A39AE37}" type="pres">
      <dgm:prSet presAssocID="{05D5F6D7-F4BD-41B0-9562-69DEB8BD3703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C29595F-389E-4B42-BE9F-28E14ABA357F}" type="pres">
      <dgm:prSet presAssocID="{BDCB1E89-3B10-48FD-A7E3-A25210A562E1}" presName="sibTrans" presStyleLbl="sibTrans2D1" presStyleIdx="0" presStyleCnt="3"/>
      <dgm:spPr/>
      <dgm:t>
        <a:bodyPr/>
        <a:lstStyle/>
        <a:p>
          <a:endParaRPr lang="pl-PL"/>
        </a:p>
      </dgm:t>
    </dgm:pt>
    <dgm:pt modelId="{6CC71CBC-4317-4230-95D0-7BDD736053B2}" type="pres">
      <dgm:prSet presAssocID="{BDCB1E89-3B10-48FD-A7E3-A25210A562E1}" presName="connectorText" presStyleLbl="sibTrans2D1" presStyleIdx="0" presStyleCnt="3"/>
      <dgm:spPr/>
      <dgm:t>
        <a:bodyPr/>
        <a:lstStyle/>
        <a:p>
          <a:endParaRPr lang="pl-PL"/>
        </a:p>
      </dgm:t>
    </dgm:pt>
    <dgm:pt modelId="{728DECFA-9AF4-47A5-8BE3-44028CFE0BBA}" type="pres">
      <dgm:prSet presAssocID="{14C31B7B-31A7-49CE-A58C-A4422C69790B}" presName="node" presStyleLbl="node1" presStyleIdx="1" presStyleCnt="4" custLinFactNeighborX="30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F7F4E7-510B-4EBD-AA08-27B65C9C2983}" type="pres">
      <dgm:prSet presAssocID="{F5A6E015-E20B-48DC-9C3B-949BC9678DDA}" presName="sibTrans" presStyleLbl="sibTrans2D1" presStyleIdx="1" presStyleCnt="3"/>
      <dgm:spPr/>
      <dgm:t>
        <a:bodyPr/>
        <a:lstStyle/>
        <a:p>
          <a:endParaRPr lang="pl-PL"/>
        </a:p>
      </dgm:t>
    </dgm:pt>
    <dgm:pt modelId="{F5C43769-3B33-4DF7-AC8A-038A47826358}" type="pres">
      <dgm:prSet presAssocID="{F5A6E015-E20B-48DC-9C3B-949BC9678DDA}" presName="connectorText" presStyleLbl="sibTrans2D1" presStyleIdx="1" presStyleCnt="3"/>
      <dgm:spPr/>
      <dgm:t>
        <a:bodyPr/>
        <a:lstStyle/>
        <a:p>
          <a:endParaRPr lang="pl-PL"/>
        </a:p>
      </dgm:t>
    </dgm:pt>
    <dgm:pt modelId="{CB2FBFE1-463D-48B6-8C43-C3C409FE857F}" type="pres">
      <dgm:prSet presAssocID="{C648AF80-2B83-4857-AA0B-6E2951CFE08C}" presName="node" presStyleLbl="node1" presStyleIdx="2" presStyleCnt="4" custLinFactNeighborX="-61810" custLinFactNeighborY="10923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00F7366-1B2F-4238-BB2C-AFD3C28C3780}" type="pres">
      <dgm:prSet presAssocID="{573161B6-5B83-4944-979F-14A2766350B0}" presName="sibTrans" presStyleLbl="sibTrans2D1" presStyleIdx="2" presStyleCnt="3" custAng="2413910" custLinFactX="100000" custLinFactY="-72346" custLinFactNeighborX="118763" custLinFactNeighborY="-100000"/>
      <dgm:spPr/>
      <dgm:t>
        <a:bodyPr/>
        <a:lstStyle/>
        <a:p>
          <a:endParaRPr lang="pl-PL"/>
        </a:p>
      </dgm:t>
    </dgm:pt>
    <dgm:pt modelId="{11B0A865-2C5A-4A66-A7FF-5AE3A93FF5FE}" type="pres">
      <dgm:prSet presAssocID="{573161B6-5B83-4944-979F-14A2766350B0}" presName="connectorText" presStyleLbl="sibTrans2D1" presStyleIdx="2" presStyleCnt="3"/>
      <dgm:spPr/>
      <dgm:t>
        <a:bodyPr/>
        <a:lstStyle/>
        <a:p>
          <a:endParaRPr lang="pl-PL"/>
        </a:p>
      </dgm:t>
    </dgm:pt>
    <dgm:pt modelId="{4F6C12F8-151E-49D2-B62F-4761B17543CC}" type="pres">
      <dgm:prSet presAssocID="{969AB254-27E0-4EC1-A7A2-5AF22FC58E61}" presName="node" presStyleLbl="node1" presStyleIdx="3" presStyleCnt="4" custLinFactY="-93096" custLinFactNeighborX="65159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3D7B2169-2D7D-4D47-8E26-A1011DFF133C}" type="presOf" srcId="{573161B6-5B83-4944-979F-14A2766350B0}" destId="{F00F7366-1B2F-4238-BB2C-AFD3C28C3780}" srcOrd="0" destOrd="0" presId="urn:microsoft.com/office/officeart/2005/8/layout/process2"/>
    <dgm:cxn modelId="{0A072601-47D7-42A2-86F1-38BAD16B136E}" type="presOf" srcId="{14C31B7B-31A7-49CE-A58C-A4422C69790B}" destId="{728DECFA-9AF4-47A5-8BE3-44028CFE0BBA}" srcOrd="0" destOrd="0" presId="urn:microsoft.com/office/officeart/2005/8/layout/process2"/>
    <dgm:cxn modelId="{E31D9F01-9325-48B0-8EDA-A6F71C05659D}" type="presOf" srcId="{F5A6E015-E20B-48DC-9C3B-949BC9678DDA}" destId="{F5C43769-3B33-4DF7-AC8A-038A47826358}" srcOrd="1" destOrd="0" presId="urn:microsoft.com/office/officeart/2005/8/layout/process2"/>
    <dgm:cxn modelId="{2FF8E6C1-95CC-42C5-B059-D70D7F9379C4}" type="presOf" srcId="{BDCB1E89-3B10-48FD-A7E3-A25210A562E1}" destId="{3C29595F-389E-4B42-BE9F-28E14ABA357F}" srcOrd="0" destOrd="0" presId="urn:microsoft.com/office/officeart/2005/8/layout/process2"/>
    <dgm:cxn modelId="{3714C216-EAD7-4266-B11A-F14BAE449A01}" type="presOf" srcId="{573161B6-5B83-4944-979F-14A2766350B0}" destId="{11B0A865-2C5A-4A66-A7FF-5AE3A93FF5FE}" srcOrd="1" destOrd="0" presId="urn:microsoft.com/office/officeart/2005/8/layout/process2"/>
    <dgm:cxn modelId="{965CCB83-3B75-4853-92DC-F740C794B7D8}" srcId="{0218C7E7-0008-4D93-B40B-7AD96B3E14E7}" destId="{969AB254-27E0-4EC1-A7A2-5AF22FC58E61}" srcOrd="3" destOrd="0" parTransId="{7A6D1C9E-CC79-457B-86FF-8C35299B1416}" sibTransId="{9F5EDA9E-EE56-4264-BD5C-829A8D54B835}"/>
    <dgm:cxn modelId="{49712AEB-E4E4-4BDB-A805-0E918445773C}" type="presOf" srcId="{C648AF80-2B83-4857-AA0B-6E2951CFE08C}" destId="{CB2FBFE1-463D-48B6-8C43-C3C409FE857F}" srcOrd="0" destOrd="0" presId="urn:microsoft.com/office/officeart/2005/8/layout/process2"/>
    <dgm:cxn modelId="{E8F8B2D0-C8EE-4E87-9EFB-69F97E2E2615}" type="presOf" srcId="{0218C7E7-0008-4D93-B40B-7AD96B3E14E7}" destId="{D917ED10-4C37-4DBC-9DE8-15C0C45A6181}" srcOrd="0" destOrd="0" presId="urn:microsoft.com/office/officeart/2005/8/layout/process2"/>
    <dgm:cxn modelId="{80137554-A835-4D50-9EDD-07AF1A19EE77}" type="presOf" srcId="{05D5F6D7-F4BD-41B0-9562-69DEB8BD3703}" destId="{3FE23D60-B9FE-458B-86C0-F0265A39AE37}" srcOrd="0" destOrd="0" presId="urn:microsoft.com/office/officeart/2005/8/layout/process2"/>
    <dgm:cxn modelId="{9532AE48-64BA-4600-ACF7-A5BF7C80C652}" srcId="{0218C7E7-0008-4D93-B40B-7AD96B3E14E7}" destId="{C648AF80-2B83-4857-AA0B-6E2951CFE08C}" srcOrd="2" destOrd="0" parTransId="{1DCA2E7F-920B-4E52-95E9-E7BEEFFC78A2}" sibTransId="{573161B6-5B83-4944-979F-14A2766350B0}"/>
    <dgm:cxn modelId="{85E2FD04-03B5-4908-9407-148559E2F486}" type="presOf" srcId="{BDCB1E89-3B10-48FD-A7E3-A25210A562E1}" destId="{6CC71CBC-4317-4230-95D0-7BDD736053B2}" srcOrd="1" destOrd="0" presId="urn:microsoft.com/office/officeart/2005/8/layout/process2"/>
    <dgm:cxn modelId="{8DCC4459-F9EE-4816-92A2-E82CF0116D7D}" srcId="{0218C7E7-0008-4D93-B40B-7AD96B3E14E7}" destId="{14C31B7B-31A7-49CE-A58C-A4422C69790B}" srcOrd="1" destOrd="0" parTransId="{7377741F-DA86-4410-93CD-AAF2069944BF}" sibTransId="{F5A6E015-E20B-48DC-9C3B-949BC9678DDA}"/>
    <dgm:cxn modelId="{6082A381-4305-4489-B0C0-82477955B0D3}" srcId="{0218C7E7-0008-4D93-B40B-7AD96B3E14E7}" destId="{05D5F6D7-F4BD-41B0-9562-69DEB8BD3703}" srcOrd="0" destOrd="0" parTransId="{8ECE87EA-8CE0-4E9C-BCAA-6B950F954E21}" sibTransId="{BDCB1E89-3B10-48FD-A7E3-A25210A562E1}"/>
    <dgm:cxn modelId="{AE91E83B-E100-4741-B3FB-F14D1DE7AC5F}" type="presOf" srcId="{F5A6E015-E20B-48DC-9C3B-949BC9678DDA}" destId="{70F7F4E7-510B-4EBD-AA08-27B65C9C2983}" srcOrd="0" destOrd="0" presId="urn:microsoft.com/office/officeart/2005/8/layout/process2"/>
    <dgm:cxn modelId="{CEAC67A9-46EC-44BE-88FD-DCB2881D16ED}" type="presOf" srcId="{969AB254-27E0-4EC1-A7A2-5AF22FC58E61}" destId="{4F6C12F8-151E-49D2-B62F-4761B17543CC}" srcOrd="0" destOrd="0" presId="urn:microsoft.com/office/officeart/2005/8/layout/process2"/>
    <dgm:cxn modelId="{FE628B94-8625-4E63-81E8-AD80663BCB74}" type="presParOf" srcId="{D917ED10-4C37-4DBC-9DE8-15C0C45A6181}" destId="{3FE23D60-B9FE-458B-86C0-F0265A39AE37}" srcOrd="0" destOrd="0" presId="urn:microsoft.com/office/officeart/2005/8/layout/process2"/>
    <dgm:cxn modelId="{1030A25A-9E4B-4CB5-A4E6-6EFEADF0D80A}" type="presParOf" srcId="{D917ED10-4C37-4DBC-9DE8-15C0C45A6181}" destId="{3C29595F-389E-4B42-BE9F-28E14ABA357F}" srcOrd="1" destOrd="0" presId="urn:microsoft.com/office/officeart/2005/8/layout/process2"/>
    <dgm:cxn modelId="{2405C0BC-CDD6-4AB5-A575-1E299AD2E82A}" type="presParOf" srcId="{3C29595F-389E-4B42-BE9F-28E14ABA357F}" destId="{6CC71CBC-4317-4230-95D0-7BDD736053B2}" srcOrd="0" destOrd="0" presId="urn:microsoft.com/office/officeart/2005/8/layout/process2"/>
    <dgm:cxn modelId="{8650D089-52BA-4521-9833-D80FCD272AE4}" type="presParOf" srcId="{D917ED10-4C37-4DBC-9DE8-15C0C45A6181}" destId="{728DECFA-9AF4-47A5-8BE3-44028CFE0BBA}" srcOrd="2" destOrd="0" presId="urn:microsoft.com/office/officeart/2005/8/layout/process2"/>
    <dgm:cxn modelId="{8CB82E59-32BB-4953-870D-F5121691B7BC}" type="presParOf" srcId="{D917ED10-4C37-4DBC-9DE8-15C0C45A6181}" destId="{70F7F4E7-510B-4EBD-AA08-27B65C9C2983}" srcOrd="3" destOrd="0" presId="urn:microsoft.com/office/officeart/2005/8/layout/process2"/>
    <dgm:cxn modelId="{CE29F876-A4C8-4534-B0F6-DA520D10D9D5}" type="presParOf" srcId="{70F7F4E7-510B-4EBD-AA08-27B65C9C2983}" destId="{F5C43769-3B33-4DF7-AC8A-038A47826358}" srcOrd="0" destOrd="0" presId="urn:microsoft.com/office/officeart/2005/8/layout/process2"/>
    <dgm:cxn modelId="{CA70C871-826D-41FA-A4FC-545DCD194C35}" type="presParOf" srcId="{D917ED10-4C37-4DBC-9DE8-15C0C45A6181}" destId="{CB2FBFE1-463D-48B6-8C43-C3C409FE857F}" srcOrd="4" destOrd="0" presId="urn:microsoft.com/office/officeart/2005/8/layout/process2"/>
    <dgm:cxn modelId="{600EA73E-4364-494C-A146-B7F136F51D7D}" type="presParOf" srcId="{D917ED10-4C37-4DBC-9DE8-15C0C45A6181}" destId="{F00F7366-1B2F-4238-BB2C-AFD3C28C3780}" srcOrd="5" destOrd="0" presId="urn:microsoft.com/office/officeart/2005/8/layout/process2"/>
    <dgm:cxn modelId="{5A04D13E-F32F-43CF-A4B9-8FA13660B4CA}" type="presParOf" srcId="{F00F7366-1B2F-4238-BB2C-AFD3C28C3780}" destId="{11B0A865-2C5A-4A66-A7FF-5AE3A93FF5FE}" srcOrd="0" destOrd="0" presId="urn:microsoft.com/office/officeart/2005/8/layout/process2"/>
    <dgm:cxn modelId="{9D1BCC08-EE53-4527-A746-E9E0942AA77A}" type="presParOf" srcId="{D917ED10-4C37-4DBC-9DE8-15C0C45A6181}" destId="{4F6C12F8-151E-49D2-B62F-4761B17543CC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E23D60-B9FE-458B-86C0-F0265A39AE37}">
      <dsp:nvSpPr>
        <dsp:cNvPr id="0" name=""/>
        <dsp:cNvSpPr/>
      </dsp:nvSpPr>
      <dsp:spPr>
        <a:xfrm>
          <a:off x="1894396" y="2535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'Main Program (name tbd)'</a:t>
          </a:r>
        </a:p>
      </dsp:txBody>
      <dsp:txXfrm>
        <a:off x="1922019" y="30158"/>
        <a:ext cx="1642360" cy="887868"/>
      </dsp:txXfrm>
    </dsp:sp>
    <dsp:sp modelId="{3C29595F-389E-4B42-BE9F-28E14ABA357F}">
      <dsp:nvSpPr>
        <dsp:cNvPr id="0" name=""/>
        <dsp:cNvSpPr/>
      </dsp:nvSpPr>
      <dsp:spPr>
        <a:xfrm rot="5387459">
          <a:off x="2568945" y="969227"/>
          <a:ext cx="353670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618266" y="1004593"/>
        <a:ext cx="254641" cy="247569"/>
      </dsp:txXfrm>
    </dsp:sp>
    <dsp:sp modelId="{728DECFA-9AF4-47A5-8BE3-44028CFE0BBA}">
      <dsp:nvSpPr>
        <dsp:cNvPr id="0" name=""/>
        <dsp:cNvSpPr/>
      </dsp:nvSpPr>
      <dsp:spPr>
        <a:xfrm>
          <a:off x="1899557" y="141720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'ListMethods (name tbd)'</a:t>
          </a:r>
        </a:p>
      </dsp:txBody>
      <dsp:txXfrm>
        <a:off x="1927180" y="1444830"/>
        <a:ext cx="1642360" cy="887868"/>
      </dsp:txXfrm>
    </dsp:sp>
    <dsp:sp modelId="{70F7F4E7-510B-4EBD-AA08-27B65C9C2983}">
      <dsp:nvSpPr>
        <dsp:cNvPr id="0" name=""/>
        <dsp:cNvSpPr/>
      </dsp:nvSpPr>
      <dsp:spPr>
        <a:xfrm rot="7543382">
          <a:off x="1979526" y="2409653"/>
          <a:ext cx="483216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 rot="-5400000">
        <a:off x="2130982" y="2392224"/>
        <a:ext cx="254641" cy="355896"/>
      </dsp:txXfrm>
    </dsp:sp>
    <dsp:sp modelId="{CB2FBFE1-463D-48B6-8C43-C3C409FE857F}">
      <dsp:nvSpPr>
        <dsp:cNvPr id="0" name=""/>
        <dsp:cNvSpPr/>
      </dsp:nvSpPr>
      <dsp:spPr>
        <a:xfrm>
          <a:off x="845106" y="2883387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article3D</a:t>
          </a:r>
        </a:p>
      </dsp:txBody>
      <dsp:txXfrm>
        <a:off x="872729" y="2911010"/>
        <a:ext cx="1642360" cy="887868"/>
      </dsp:txXfrm>
    </dsp:sp>
    <dsp:sp modelId="{F00F7366-1B2F-4238-BB2C-AFD3C28C3780}">
      <dsp:nvSpPr>
        <dsp:cNvPr id="0" name=""/>
        <dsp:cNvSpPr/>
      </dsp:nvSpPr>
      <dsp:spPr>
        <a:xfrm rot="2435608">
          <a:off x="3351120" y="2418106"/>
          <a:ext cx="343377" cy="42440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63515" y="2469471"/>
        <a:ext cx="240364" cy="254641"/>
      </dsp:txXfrm>
    </dsp:sp>
    <dsp:sp modelId="{4F6C12F8-151E-49D2-B62F-4761B17543CC}">
      <dsp:nvSpPr>
        <dsp:cNvPr id="0" name=""/>
        <dsp:cNvSpPr/>
      </dsp:nvSpPr>
      <dsp:spPr>
        <a:xfrm>
          <a:off x="3000540" y="2896991"/>
          <a:ext cx="1697606" cy="9431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DUtilities</a:t>
          </a:r>
        </a:p>
      </dsp:txBody>
      <dsp:txXfrm>
        <a:off x="3028163" y="2924614"/>
        <a:ext cx="1642360" cy="8878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C0C22-6DCC-7C46-BFB4-BF497FD3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73</Words>
  <Characters>8844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DE Gabriel</dc:creator>
  <cp:keywords/>
  <dc:description/>
  <cp:lastModifiedBy>Mikołaj</cp:lastModifiedBy>
  <cp:revision>2</cp:revision>
  <dcterms:created xsi:type="dcterms:W3CDTF">2017-01-31T14:58:00Z</dcterms:created>
  <dcterms:modified xsi:type="dcterms:W3CDTF">2017-01-31T14:58:00Z</dcterms:modified>
</cp:coreProperties>
</file>